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5C" w:rsidRDefault="00AB035C" w:rsidP="00AB035C">
      <w:pPr>
        <w:widowControl w:val="0"/>
        <w:spacing w:after="0" w:line="240" w:lineRule="auto"/>
        <w:ind w:left="4320" w:right="-56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Договору №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B035C" w:rsidRPr="00AB035C" w:rsidRDefault="00AB035C" w:rsidP="00AB035C">
      <w:pPr>
        <w:widowControl w:val="0"/>
        <w:spacing w:after="0" w:line="240" w:lineRule="auto"/>
        <w:ind w:left="4320" w:right="-56" w:firstLine="72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_____________ 2024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35C" w:rsidRPr="00AB035C" w:rsidRDefault="00AB035C" w:rsidP="00AB035C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035C" w:rsidRDefault="00AB035C" w:rsidP="00AB035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шение об оплате вознаграждения</w:t>
      </w:r>
    </w:p>
    <w:p w:rsidR="00AB035C" w:rsidRPr="00AB035C" w:rsidRDefault="00AB035C" w:rsidP="00AB035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 «РТ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тендер»</w:t>
      </w: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 - Оператор) за оказание услуг Оператора при участии пользователя в торгах по направлению продаж «арестованное имущество» в электронной форме на электронной площадке</w:t>
      </w:r>
    </w:p>
    <w:p w:rsidR="00AB035C" w:rsidRPr="00AB035C" w:rsidRDefault="00AB035C" w:rsidP="00AB035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 «РТ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тендер»</w:t>
      </w: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 – Соглашение)</w:t>
      </w:r>
    </w:p>
    <w:p w:rsidR="00AB035C" w:rsidRPr="00AB035C" w:rsidRDefault="00AB035C" w:rsidP="00AB035C">
      <w:pPr>
        <w:spacing w:after="0" w:line="259" w:lineRule="auto"/>
        <w:jc w:val="center"/>
        <w:rPr>
          <w:rFonts w:ascii="Calibri" w:eastAsia="Times New Roman" w:hAnsi="Calibri" w:cs="Calibri"/>
          <w:lang w:eastAsia="ru-RU"/>
        </w:rPr>
      </w:pPr>
    </w:p>
    <w:p w:rsidR="00AB035C" w:rsidRPr="00AB035C" w:rsidRDefault="00AB035C" w:rsidP="00AB035C">
      <w:pPr>
        <w:widowControl w:val="0"/>
        <w:tabs>
          <w:tab w:val="left" w:pos="1992"/>
          <w:tab w:val="left" w:pos="3100"/>
          <w:tab w:val="left" w:pos="4920"/>
          <w:tab w:val="left" w:pos="5971"/>
          <w:tab w:val="left" w:pos="7072"/>
          <w:tab w:val="left" w:pos="7487"/>
          <w:tab w:val="left" w:pos="8611"/>
        </w:tabs>
        <w:spacing w:after="0" w:line="240" w:lineRule="auto"/>
        <w:ind w:left="1" w:right="-1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устанавл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 условия и порядок оплаты вознаграждения Общества с ограниченной ответственностью «РТС-тендер»</w:t>
      </w: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ератора электронной площадки, расположенной в сети Интернет по адресу</w:t>
      </w:r>
      <w:r w:rsidRPr="00AB035C"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s://www.rts-tender.ru/property-sales, за оказание услуг, предоставля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ТС-тендер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частии пользователя в процедурах продажи имущества,</w:t>
      </w:r>
      <w:r w:rsidRPr="00AB035C">
        <w:rPr>
          <w:rFonts w:ascii="Calibri" w:eastAsia="Times New Roman" w:hAnsi="Calibri" w:cs="Calibri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го реализации в порядке, предусмотренном Федеральным законом от 02.10.2007 № 229-ФЗ «Об исполнительном производстве» - в направлении «арестованное имущество» (далее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) в электронной форме на электронной площадке Общества с ограниченной ответственностью «РТС-тенде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B035C" w:rsidRPr="00AB035C" w:rsidRDefault="00AB035C" w:rsidP="00AB035C">
      <w:pPr>
        <w:spacing w:after="3" w:line="1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40" w:lineRule="auto"/>
        <w:ind w:right="-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вознаграждения за оказание услуг Оператора взимается с Победителей в направлении продаж «арестованное имущество» в процентном отно</w:t>
      </w:r>
      <w:r w:rsidR="002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и рассчитывается от началь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цены реализации Лота в следующем размере:</w:t>
      </w:r>
    </w:p>
    <w:p w:rsidR="00AB035C" w:rsidRPr="00AB035C" w:rsidRDefault="00AB035C" w:rsidP="00AB035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</w:tblGrid>
      <w:tr w:rsidR="00AB035C" w:rsidRPr="00AB035C" w:rsidTr="00AB035C">
        <w:trPr>
          <w:trHeight w:val="501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5C" w:rsidRPr="00AB035C" w:rsidRDefault="00AB035C" w:rsidP="00AB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ный план «Индивидуальный» (далее – Тарифы)</w:t>
            </w:r>
          </w:p>
        </w:tc>
      </w:tr>
      <w:tr w:rsidR="00AB035C" w:rsidRPr="00AB035C" w:rsidTr="00AB035C">
        <w:trPr>
          <w:trHeight w:val="40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35C" w:rsidRPr="00AB035C" w:rsidRDefault="00AB035C" w:rsidP="00AB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цены реализации Лота</w:t>
            </w:r>
          </w:p>
        </w:tc>
      </w:tr>
    </w:tbl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аграждение за оказание услуг Оператора включает в себя:</w:t>
      </w:r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йное обеспечение, кот</w:t>
      </w:r>
      <w:r w:rsidR="002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е рассчитывается в размере 12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начальной цены, увеличенной на шаг аукциона </w:t>
      </w:r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мер:</w:t>
      </w:r>
      <w:proofErr w:type="gramEnd"/>
      <w:r w:rsidRPr="00AB03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AB03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Ц = 500 000р., Шаг аукциона = 50 000р</w:t>
      </w:r>
      <w:r w:rsidR="002B3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т.е.</w:t>
      </w:r>
      <w:r w:rsidRPr="00AB03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 гарантийного обеспечения = 12</w:t>
      </w:r>
      <w:r w:rsidR="002B3B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х 500 000р= 60</w:t>
      </w:r>
      <w:r w:rsidRPr="00AB03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000р);</w:t>
      </w:r>
      <w:proofErr w:type="gramEnd"/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латеж определяетс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гарантийного обеспечения и 12% от первоначаль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цены реализации Лота.</w:t>
      </w:r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вознаграждения осуществляется в порядке, установленном настоящим Соглашением.</w:t>
      </w:r>
    </w:p>
    <w:p w:rsidR="00AB035C" w:rsidRPr="00AB035C" w:rsidRDefault="00AB035C" w:rsidP="00AB035C">
      <w:pPr>
        <w:spacing w:after="2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платы вознаграждения Оператора</w:t>
      </w:r>
    </w:p>
    <w:p w:rsidR="00AB035C" w:rsidRPr="00AB035C" w:rsidRDefault="00AB035C" w:rsidP="00AB035C">
      <w:pPr>
        <w:widowControl w:val="0"/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латы вознаграждения Оператора пользователями электронной площадки Общества с ограниченной ответственностью «РТС-тенде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казание услуг Оператора, при участии пользователя в процедурах Продажи при условии применения тарифного плана </w:t>
      </w:r>
      <w:r w:rsidRPr="00124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дивидуальный»,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исключительно настоящим Соглашением и не регулируется Соглашением о гарантийном обеспечении пользователями электронной площадки Общества с ограниченной ответственностью «РТС-тенде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оказания услуг Оператора при участии пользователя в процедурах продажи имущества, имущественных прав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 электронной площадке Общества с ограниченной ответственностью «РТС-тенде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ми документами, размещенными на сайте Оператора.</w:t>
      </w:r>
    </w:p>
    <w:p w:rsidR="00AB035C" w:rsidRPr="00AB035C" w:rsidRDefault="00AB035C" w:rsidP="00AB03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AB035C" w:rsidRPr="00AB035C" w:rsidRDefault="00AB035C" w:rsidP="00AB035C">
      <w:pPr>
        <w:widowControl w:val="0"/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электронной площадки (Оператор ЭП) –</w:t>
      </w:r>
      <w:r w:rsidR="004F1781" w:rsidRP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 w:rsidR="004F1781"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ой ответственностью «РТС-тендер»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ладеющее на праве собственности сайтом электронной площадки в информационно-телекоммуникационной сети «Интернет», электронный адрес которого включает доменное имя, права на которое принадлежат Оператору электронной площадки, и обладающее правами на программные и технические средства, на основании 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оторых функционирует электронная площадка. </w:t>
      </w:r>
      <w:proofErr w:type="gramEnd"/>
    </w:p>
    <w:p w:rsidR="00AB035C" w:rsidRPr="00AB035C" w:rsidRDefault="00AB035C" w:rsidP="00AB035C">
      <w:pPr>
        <w:widowControl w:val="0"/>
        <w:spacing w:after="0" w:line="240" w:lineRule="auto"/>
        <w:ind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ктронная площадка (электронная площадка, ЭП) – 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в международной глобальной компьютерной сети «Интернет» с домен</w:t>
      </w:r>
      <w:r w:rsidR="004F1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именем http:/</w:t>
      </w:r>
      <w:r w:rsidR="004F1781" w:rsidRP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781"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ts-tender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ru, а также совокупность программного обеспечения и оборудования, предназначенного для проведения Продажи. </w:t>
      </w:r>
      <w:proofErr w:type="gramStart"/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</w:t>
      </w:r>
      <w:r w:rsidRPr="00AB035C" w:rsidDel="00E669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, Пользователь, Претендент,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Участник, Организатор продажи,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ся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AB03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яют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ми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с прове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в элект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орме, операциями с задатками, а также гарантийным</w:t>
      </w:r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плат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 Оператора.</w:t>
      </w:r>
    </w:p>
    <w:p w:rsidR="00AB035C" w:rsidRPr="00AB035C" w:rsidRDefault="00AB035C" w:rsidP="00AB035C">
      <w:pPr>
        <w:widowControl w:val="0"/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8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низ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</w:t>
      </w:r>
      <w:r w:rsidRPr="00AB035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ду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продажи, Продавец</w:t>
      </w:r>
      <w:r w:rsidR="004F178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ик, правообладатель, привлеченное собственником в качестве специализированной организации лицо, имеющее основанное</w:t>
      </w:r>
      <w:r w:rsidRPr="00AB035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рма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м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B03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B03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 продаж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AB03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AB03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</w:t>
      </w:r>
      <w:r w:rsidRPr="00AB03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,</w:t>
      </w:r>
      <w:r w:rsidRPr="00AB03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продажи.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</w:p>
    <w:p w:rsidR="00AB035C" w:rsidRPr="00AB035C" w:rsidRDefault="00AB035C" w:rsidP="00AB035C">
      <w:pPr>
        <w:widowControl w:val="0"/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ьзователь электронной площадки (Пользователь) - </w:t>
      </w:r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 (информация о Пользователе: имя Пользователя, пароль, персональные данные) для доступа к личному пространству в рамках электронной площадки («личный кабинет»), доступ к функционалу закрытой части в границах, необходимых для работы в рабочем разделе на электронной</w:t>
      </w:r>
      <w:proofErr w:type="gramEnd"/>
      <w:r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ке. </w:t>
      </w:r>
    </w:p>
    <w:p w:rsidR="00AB035C" w:rsidRPr="00AB035C" w:rsidRDefault="00AB035C" w:rsidP="00AB035C">
      <w:pPr>
        <w:widowControl w:val="0"/>
        <w:spacing w:after="0" w:line="238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before="2" w:after="0" w:line="240" w:lineRule="auto"/>
        <w:ind w:right="-45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тендент на участие в процедурах продажи (Претендент)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процедурах продажи в порядке, предусмотренном Регламентами ЭП.</w:t>
      </w:r>
    </w:p>
    <w:p w:rsidR="00AB035C" w:rsidRPr="00AB035C" w:rsidRDefault="00AB035C" w:rsidP="004F1781">
      <w:pPr>
        <w:widowControl w:val="0"/>
        <w:tabs>
          <w:tab w:val="left" w:pos="2245"/>
          <w:tab w:val="left" w:pos="2847"/>
          <w:tab w:val="left" w:pos="3217"/>
          <w:tab w:val="left" w:pos="4522"/>
          <w:tab w:val="left" w:pos="5505"/>
          <w:tab w:val="left" w:pos="7054"/>
          <w:tab w:val="left" w:pos="8335"/>
        </w:tabs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ламент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л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4F1781"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ой ответственностью «РТС-тендер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е</w:t>
      </w:r>
      <w:r w:rsidRPr="00AB03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те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F1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</w:t>
      </w:r>
      <w:r w:rsidR="004F1781" w:rsidRP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781"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ts-tender</w:t>
      </w:r>
      <w:r w:rsidR="004F1781"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ru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е порядок проведения процедур продажи в соответствии с регламентирующими их нормативно-правовыми актами.</w:t>
      </w:r>
    </w:p>
    <w:p w:rsidR="00AB035C" w:rsidRPr="00AB035C" w:rsidRDefault="00AB035C" w:rsidP="00AB035C">
      <w:pPr>
        <w:widowControl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о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ом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</w:t>
      </w:r>
      <w:r w:rsidRPr="00AB03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 пунктом 2 настоящего Положения.</w:t>
      </w:r>
      <w:r w:rsidRPr="00AB035C" w:rsidDel="00BF635D">
        <w:rPr>
          <w:rFonts w:ascii="Times New Roman" w:eastAsia="Times New Roman" w:hAnsi="Times New Roman" w:cs="Times New Roman"/>
          <w:color w:val="0462C1"/>
          <w:sz w:val="24"/>
          <w:szCs w:val="24"/>
          <w:u w:val="single"/>
          <w:lang w:eastAsia="ru-RU"/>
        </w:rPr>
        <w:t xml:space="preserve"> </w:t>
      </w:r>
    </w:p>
    <w:p w:rsidR="00AB035C" w:rsidRPr="00AB035C" w:rsidRDefault="00AB035C" w:rsidP="00AB035C">
      <w:pPr>
        <w:widowControl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 продажи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,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я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лектронной площадке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установленного Федеральным законом от 02.10.2007 № 229-ФЗ «Об исполнительном производстве», нормативно-правовыми актами и 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r w:rsidRPr="00AB035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AB03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AB03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</w:t>
      </w:r>
      <w:r w:rsidRPr="00AB03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AB03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</w:t>
      </w:r>
    </w:p>
    <w:p w:rsidR="00AB035C" w:rsidRPr="00AB035C" w:rsidRDefault="00AB035C" w:rsidP="00AB035C">
      <w:pPr>
        <w:widowControl w:val="0"/>
        <w:spacing w:after="0" w:line="240" w:lineRule="auto"/>
        <w:ind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н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цеду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продажи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продажи к участию в процедурах продажи в соответствии с требованиями законодательства Российской Федерации. </w:t>
      </w:r>
    </w:p>
    <w:p w:rsidR="00AB035C" w:rsidRPr="00AB035C" w:rsidRDefault="00AB035C" w:rsidP="00AB035C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евой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ая форма,</w:t>
      </w:r>
      <w:r w:rsidRPr="00AB03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ая Оператором электронной площадки на электронной площадке для осуществления учета денежных средств,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ивших Оператору электронной площадки для обеспечения участия Пользователя в процедурах продажи имущества в электронной форме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,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нежных</w:t>
      </w:r>
      <w:r w:rsidRPr="00AB03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,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AB03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, прекращение</w:t>
      </w:r>
      <w:r w:rsidRPr="00AB03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</w:t>
      </w:r>
      <w:r w:rsidRPr="00AB03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AB035C" w:rsidRPr="00AB035C" w:rsidRDefault="00AB035C" w:rsidP="00AB035C">
      <w:pPr>
        <w:widowControl w:val="0"/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ирование</w:t>
      </w:r>
      <w:r w:rsidRPr="00AB03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</w:t>
      </w:r>
      <w:r w:rsidRPr="00AB03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й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иров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)</w:t>
      </w:r>
      <w:r w:rsidRPr="00AB03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Оператором на Лицевом счете Претендента и означающая запрет на использование средств Гарантийного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.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а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аниям,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настоящим Согл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.</w:t>
      </w:r>
    </w:p>
    <w:p w:rsidR="00AB035C" w:rsidRPr="00AB035C" w:rsidRDefault="00AB035C" w:rsidP="00AB035C">
      <w:pPr>
        <w:widowControl w:val="0"/>
        <w:tabs>
          <w:tab w:val="left" w:pos="2524"/>
          <w:tab w:val="left" w:pos="4090"/>
          <w:tab w:val="left" w:pos="5155"/>
          <w:tab w:val="left" w:pos="6402"/>
          <w:tab w:val="left" w:pos="7242"/>
          <w:tab w:val="left" w:pos="7569"/>
          <w:tab w:val="left" w:pos="8838"/>
        </w:tabs>
        <w:spacing w:after="0" w:line="238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йно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ератора (или депозит)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нежные средства, предназначенные для обеспечения обязательства Участника процедуры продажи по</w:t>
      </w:r>
      <w:r w:rsidRPr="00AB03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воз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ператора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стоя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оглаш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х</w:t>
      </w:r>
      <w:r w:rsidRPr="00AB03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е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24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и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ператора,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арифом.</w:t>
      </w:r>
    </w:p>
    <w:p w:rsidR="00AB035C" w:rsidRPr="00AB035C" w:rsidRDefault="00AB035C" w:rsidP="00AB035C">
      <w:pPr>
        <w:widowControl w:val="0"/>
        <w:tabs>
          <w:tab w:val="left" w:pos="2524"/>
          <w:tab w:val="left" w:pos="4090"/>
          <w:tab w:val="left" w:pos="5155"/>
          <w:tab w:val="left" w:pos="6402"/>
          <w:tab w:val="left" w:pos="7242"/>
          <w:tab w:val="left" w:pos="7569"/>
          <w:tab w:val="left" w:pos="8838"/>
        </w:tabs>
        <w:spacing w:after="0" w:line="238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платеж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нежные средства, входящие в состав вознаграждения Оператора и подлежащие оплате Оператору Победителем торгов после подведения итогов торгов.</w:t>
      </w:r>
    </w:p>
    <w:p w:rsidR="00AB035C" w:rsidRPr="00AB035C" w:rsidRDefault="00AB035C" w:rsidP="00AB035C">
      <w:pPr>
        <w:widowControl w:val="0"/>
        <w:spacing w:before="5" w:after="0" w:line="235" w:lineRule="auto"/>
        <w:ind w:left="-63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анны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B035C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B035C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юч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B035C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B035C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нно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B035C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п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вал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ц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й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Э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)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т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ле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4.2011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35" w:lineRule="auto"/>
        <w:ind w:left="162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н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оединения к настоящему С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ш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</w:t>
      </w:r>
    </w:p>
    <w:p w:rsidR="00AB035C" w:rsidRPr="00AB035C" w:rsidRDefault="00AB035C" w:rsidP="00AB035C">
      <w:pPr>
        <w:widowControl w:val="0"/>
        <w:spacing w:after="0" w:line="238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B03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</w:t>
      </w:r>
      <w:r w:rsidRPr="00AB03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Pr="00AB03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</w:t>
      </w:r>
      <w:r w:rsidRPr="00AB03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л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в том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ри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ль, имеющее своей целью стать участником торгов по направлению «арестованное имущество», в отношении которых используется тариф «Индивидуальный».</w:t>
      </w:r>
    </w:p>
    <w:p w:rsidR="00AB035C" w:rsidRPr="00AB035C" w:rsidRDefault="00AB035C" w:rsidP="00AB035C">
      <w:pPr>
        <w:widowControl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е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</w:t>
      </w:r>
      <w:r w:rsidRPr="00AB03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я осуществляется в соответствии со статьей 428 Гражданского кодекса Российской Федерации путем подачи Пользователем заявки на участие в торгах, в отношении которых действует Тариф. </w:t>
      </w:r>
    </w:p>
    <w:p w:rsidR="00AB035C" w:rsidRPr="00AB035C" w:rsidRDefault="00AB035C" w:rsidP="00AB035C">
      <w:pPr>
        <w:widowControl w:val="0"/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Оператор с целью ознакомления с условиями настоящего Соглашения публикует его на сайте в информационно-телекоммуникационной сети «Интернет» по адресу: </w:t>
      </w:r>
      <w:r w:rsidR="004F1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</w:t>
      </w:r>
      <w:r w:rsidR="004F1781" w:rsidRP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781"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ts-tender</w:t>
      </w:r>
      <w:r w:rsidR="004F1781" w:rsidRPr="00AB0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ru</w:t>
      </w:r>
      <w:r w:rsidR="004F1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35" w:lineRule="auto"/>
        <w:ind w:left="188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м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</w:p>
    <w:p w:rsidR="00AB035C" w:rsidRPr="00AB035C" w:rsidRDefault="00AB035C" w:rsidP="00AB035C">
      <w:pPr>
        <w:widowControl w:val="0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етендент обязуется к моменту подачи заявки передать Оператору в порядке, установленном п. 4 настоящего Соглашение, денежные средства в размере гарантийного обеспечения платы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услуг Оператора.  </w:t>
      </w:r>
    </w:p>
    <w:p w:rsidR="00AB035C" w:rsidRPr="00AB035C" w:rsidRDefault="00AB035C" w:rsidP="00AB035C">
      <w:pPr>
        <w:widowControl w:val="0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2. Оператор в рамках настоящего Соглашения обязуется принимать Гарантийное обеспечение оплаты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услуг Оператора, осуществлять его учет, передачу и возврат в соответствии с условиями настоящего Соглашения.</w:t>
      </w:r>
    </w:p>
    <w:p w:rsidR="00AB035C" w:rsidRPr="00AB035C" w:rsidRDefault="00AB035C" w:rsidP="00AB035C">
      <w:pPr>
        <w:widowControl w:val="0"/>
        <w:tabs>
          <w:tab w:val="left" w:pos="1730"/>
          <w:tab w:val="left" w:pos="3083"/>
          <w:tab w:val="left" w:pos="4689"/>
          <w:tab w:val="left" w:pos="6342"/>
          <w:tab w:val="left" w:pos="7678"/>
          <w:tab w:val="left" w:pos="8285"/>
        </w:tabs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ы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услуг Оператора</w:t>
      </w:r>
    </w:p>
    <w:p w:rsidR="00AB035C" w:rsidRPr="00AB035C" w:rsidRDefault="00AB035C" w:rsidP="00AB035C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AB03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го</w:t>
      </w:r>
      <w:r w:rsidRPr="00AB03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</w:t>
      </w:r>
      <w:r w:rsidRPr="00AB03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</w:t>
      </w:r>
      <w:r w:rsidRPr="00AB03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е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Pr="00AB03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 с обязательным указанием номера Лицевого счета Пользователя и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ным</w:t>
      </w:r>
      <w:r w:rsidRPr="00AB03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9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</w:t>
      </w:r>
      <w:r w:rsidRPr="00AB03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глашения</w:t>
      </w:r>
      <w:r w:rsidRPr="00AB03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).</w:t>
      </w:r>
    </w:p>
    <w:p w:rsidR="00AB035C" w:rsidRPr="00AB035C" w:rsidRDefault="00AB035C" w:rsidP="00AB035C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AB03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 w:rsidRPr="00AB03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,</w:t>
      </w:r>
      <w:r w:rsidRPr="00AB03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енные</w:t>
      </w:r>
      <w:r w:rsidRPr="00AB03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Pr="00AB03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03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Соглашения,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</w:t>
      </w:r>
      <w:r w:rsidRPr="00AB03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ежном п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ение</w:t>
      </w:r>
      <w:r w:rsidRPr="00AB03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ых</w:t>
      </w:r>
      <w:r w:rsidRPr="00AB03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.</w:t>
      </w:r>
      <w:r w:rsidRPr="00AB03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 w:rsidRPr="00AB03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ты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ежного п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ют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</w:t>
      </w:r>
      <w:r w:rsidRPr="00AB035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9</w:t>
      </w:r>
      <w:r w:rsidRPr="00AB03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</w:t>
      </w:r>
      <w:r w:rsidRPr="00AB03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,</w:t>
      </w:r>
      <w:r w:rsidRPr="00AB03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ежн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ые</w:t>
      </w:r>
      <w:r w:rsidRPr="00AB03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а</w:t>
      </w:r>
      <w:r w:rsidRPr="00AB03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м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оручения на зачисление денежных средств в качестве Гарантийного обеспечени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ы услуг Оператора.</w:t>
      </w:r>
    </w:p>
    <w:p w:rsidR="00AB035C" w:rsidRPr="00AB035C" w:rsidRDefault="00AB035C" w:rsidP="00AB035C">
      <w:pPr>
        <w:widowControl w:val="0"/>
        <w:spacing w:after="0" w:line="24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AB03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ежа,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9</w:t>
      </w:r>
      <w:r w:rsidRPr="00AB035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,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AB03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Пользователя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ежат возвр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к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латель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AB035C" w:rsidRPr="00AB035C" w:rsidRDefault="00AB035C" w:rsidP="00AB035C">
      <w:pPr>
        <w:widowControl w:val="0"/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жи 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AB035C" w:rsidRPr="00AB035C" w:rsidRDefault="00AB035C" w:rsidP="00AB035C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м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r w:rsidRPr="00AB03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</w:t>
      </w:r>
      <w:r w:rsidRPr="00AB03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та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Pr="00AB03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,</w:t>
      </w:r>
      <w:r w:rsidRPr="00AB03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ым</w:t>
      </w:r>
      <w:r w:rsidRPr="00AB03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</w:t>
      </w:r>
      <w:r w:rsidRPr="00AB03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тверж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, что</w:t>
      </w:r>
      <w:r w:rsidRPr="00AB03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Pr="00AB03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r w:rsidRPr="00AB035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</w:t>
      </w:r>
      <w:r w:rsidRPr="00AB03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лоща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и, регулирующему порядок проведения продажи арестованного имущества, заявку на участие в которых подает Претендент, а также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ся</w:t>
      </w:r>
      <w:r w:rsidRPr="00AB03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ными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ми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и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 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ы Оператора, пре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д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.</w:t>
      </w:r>
      <w:proofErr w:type="gramEnd"/>
    </w:p>
    <w:p w:rsidR="00AB035C" w:rsidRPr="00AB035C" w:rsidRDefault="00AB035C" w:rsidP="00AB035C">
      <w:pPr>
        <w:widowControl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Pr="00AB03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ые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в качестве гарантийного обеспечения оплаты услуг Оператора, зачисляютс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го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за днем по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я 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 на Счет Операт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казанные денежные средств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ются как 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, за исключением случая, наличия задолженности такого Претендента перед Оператором по ранее проведенным торгам, по результатам участия в которых Пользователь признан победителем.</w:t>
      </w:r>
    </w:p>
    <w:p w:rsidR="00AB035C" w:rsidRPr="00AB035C" w:rsidRDefault="00AB035C" w:rsidP="00AB035C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Pr="00AB03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ьзователь</w:t>
      </w:r>
      <w:r w:rsidRPr="00AB03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</w:t>
      </w:r>
      <w:r w:rsidRPr="00AB03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03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зможность в режиме реального времени в Личном кабинете получать инф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цию об остатках на своем Лицевом счет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т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Лицево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.</w:t>
      </w:r>
    </w:p>
    <w:p w:rsidR="00AB035C" w:rsidRPr="00AB035C" w:rsidRDefault="00AB035C" w:rsidP="00AB035C">
      <w:pPr>
        <w:widowControl w:val="0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 w:rsidRPr="00AB03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на лицевом счете Претендента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й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4F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не менее размера гарантийного обеспечения.</w:t>
      </w:r>
    </w:p>
    <w:p w:rsidR="00AB035C" w:rsidRPr="00AB035C" w:rsidRDefault="00AB035C" w:rsidP="00AB035C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го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а на участие в продаже, поданная Претендентом.</w:t>
      </w:r>
    </w:p>
    <w:p w:rsidR="00AB035C" w:rsidRPr="00AB035C" w:rsidRDefault="00AB035C" w:rsidP="00AB035C">
      <w:pPr>
        <w:widowControl w:val="0"/>
        <w:tabs>
          <w:tab w:val="left" w:pos="2037"/>
          <w:tab w:val="left" w:pos="3714"/>
          <w:tab w:val="left" w:pos="5244"/>
          <w:tab w:val="left" w:pos="6836"/>
          <w:tab w:val="left" w:pos="7196"/>
          <w:tab w:val="left" w:pos="8177"/>
          <w:tab w:val="left" w:pos="9206"/>
        </w:tabs>
        <w:spacing w:after="0" w:line="23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подачи заявки на участие в торгах является наличие на лицевом счете Претендента суммы свободных денежных средств в размере гарантийного обеспечения в соответствии с п.3. настоящего Соглашения,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ируется Оператором при подаче Претендентом заявки на участие в торгах по продаже такого лота.</w:t>
      </w:r>
    </w:p>
    <w:p w:rsidR="00AB035C" w:rsidRPr="00AB035C" w:rsidRDefault="00AB035C" w:rsidP="00AB035C">
      <w:pPr>
        <w:widowControl w:val="0"/>
        <w:spacing w:after="0" w:line="239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платы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ом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)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на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и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.</w:t>
      </w:r>
    </w:p>
    <w:p w:rsidR="00AB035C" w:rsidRPr="00AB035C" w:rsidRDefault="00AB035C" w:rsidP="00AB035C">
      <w:pPr>
        <w:widowControl w:val="0"/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Pr="00AB03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B03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енежных сре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локировки Гарантийного обеспечения в размере, установленном п.1. настоящего Соглашения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Лицевом счету Пользователя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дача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и на участие в продаже таким Пользователем невозможн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38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ых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B03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в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B03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же</w:t>
      </w:r>
      <w:r w:rsidRPr="00AB03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ых</w:t>
      </w:r>
      <w:r w:rsidRPr="00AB03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Pr="00AB03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го обеспе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п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B035C" w:rsidRPr="00AB035C" w:rsidRDefault="00AB035C" w:rsidP="00AB035C">
      <w:pPr>
        <w:widowControl w:val="0"/>
        <w:spacing w:before="1"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</w:t>
      </w:r>
      <w:r w:rsidRPr="00AB03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Га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еспе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платы оказания услуг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щ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B035C" w:rsidRPr="00AB035C" w:rsidRDefault="00AB035C" w:rsidP="00AB035C">
      <w:pPr>
        <w:widowControl w:val="0"/>
        <w:spacing w:before="1" w:after="0" w:line="240" w:lineRule="auto"/>
        <w:ind w:left="852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1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родажи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абочего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ы</w:t>
      </w:r>
    </w:p>
    <w:p w:rsidR="00AB035C" w:rsidRPr="00AB035C" w:rsidRDefault="00AB035C" w:rsidP="00AB035C">
      <w:pPr>
        <w:widowControl w:val="0"/>
        <w:spacing w:after="0" w:line="24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ом на ЭП процедуры продажи;</w:t>
      </w:r>
    </w:p>
    <w:p w:rsidR="00AB035C" w:rsidRPr="00AB035C" w:rsidRDefault="00AB035C" w:rsidP="00AB035C">
      <w:pPr>
        <w:widowControl w:val="0"/>
        <w:spacing w:after="0" w:line="239" w:lineRule="auto"/>
        <w:ind w:right="-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2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Претендентом -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абочего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 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035C" w:rsidRPr="00AB035C" w:rsidRDefault="00AB035C" w:rsidP="00AB035C">
      <w:pPr>
        <w:widowControl w:val="0"/>
        <w:spacing w:before="1" w:after="0" w:line="240" w:lineRule="auto"/>
        <w:ind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3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продажи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бочего дня со дн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 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ок;</w:t>
      </w:r>
    </w:p>
    <w:p w:rsidR="00AB035C" w:rsidRPr="00AB035C" w:rsidRDefault="00AB035C" w:rsidP="00AB035C">
      <w:pPr>
        <w:widowControl w:val="0"/>
        <w:spacing w:before="1" w:after="0" w:line="240" w:lineRule="auto"/>
        <w:ind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9.4.</w:t>
      </w:r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бедителя – в течение 1 рабочего дня со дня подведения итогов соответствующей Процедуры продажи в отношении денежных средств иных участников.</w:t>
      </w:r>
    </w:p>
    <w:p w:rsidR="00AB035C" w:rsidRPr="00AB035C" w:rsidRDefault="00AB035C" w:rsidP="00AB035C">
      <w:pPr>
        <w:widowControl w:val="0"/>
        <w:spacing w:after="0" w:line="24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6.</w:t>
      </w:r>
      <w:r w:rsidRPr="00AB03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настоящим</w:t>
      </w:r>
      <w:r w:rsidRPr="00AB03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глашение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щаетс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(о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ка)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жны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цевом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на т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.</w:t>
      </w:r>
    </w:p>
    <w:p w:rsidR="00AB035C" w:rsidRPr="00AB035C" w:rsidRDefault="00AB035C" w:rsidP="00AB035C">
      <w:pPr>
        <w:widowControl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10. Списание средств Гарантийного обеспечения оплаты оказания услуг</w:t>
      </w:r>
      <w:r w:rsidR="001242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оисходит с Лицевого счета победителя в течение 1 рабочего дня после размещения протокола о результатах процедуры продажи согласно Тарифу, </w:t>
      </w:r>
    </w:p>
    <w:p w:rsidR="00AB035C" w:rsidRPr="00AB035C" w:rsidRDefault="00AB035C" w:rsidP="00AB035C">
      <w:pPr>
        <w:widowControl w:val="0"/>
        <w:spacing w:after="0" w:line="240" w:lineRule="auto"/>
        <w:ind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Pr="00AB03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а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,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</w:t>
      </w:r>
      <w:r w:rsidRPr="00AB03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а,</w:t>
      </w:r>
      <w:r w:rsidRPr="00AB03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AB03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ых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подлежащих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о Счета Оператора на расчетный счет, указанный в регистрационных данных в соответствующем разделе личного кабинета Пользователя, в течение 5 (пяти) рабочих дней со дня получения Оператором соответствующего заявления от Претендента.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м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Pr="00AB03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,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 w:rsidRPr="00AB03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к</w:t>
      </w:r>
      <w:r w:rsidRPr="00AB03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,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цевом 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 Прет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та, 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 или Претендентом не погашена имеющаяся перед Оператором задолженность.</w:t>
      </w:r>
    </w:p>
    <w:p w:rsidR="00AB035C" w:rsidRPr="00AB035C" w:rsidRDefault="00AB035C" w:rsidP="00AB035C">
      <w:pPr>
        <w:widowControl w:val="0"/>
        <w:spacing w:after="0" w:line="238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т 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отраж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м с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,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Pr="00AB03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ся.</w:t>
      </w:r>
    </w:p>
    <w:p w:rsidR="00AB035C" w:rsidRPr="00AB035C" w:rsidRDefault="00AB035C" w:rsidP="00AB035C">
      <w:pPr>
        <w:widowControl w:val="0"/>
        <w:spacing w:after="0" w:line="238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B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проведения процедуры продажи, цена реализации лота превысила начальную (минимальную) цену, увеличенную на шаг аукциона, то Победитель обязуется обеспечить на лицевом счете сумму Итогового платежа, в размере, определенном п.1. настоящего Соглашения, в течение 5 (Пяти) рабочих дней с даты подведения итогов продажи для его дальнейшей блокировки и списания Оператором.</w:t>
      </w:r>
    </w:p>
    <w:p w:rsidR="00AB035C" w:rsidRPr="00AB035C" w:rsidRDefault="00AB035C" w:rsidP="00AB035C">
      <w:pPr>
        <w:widowControl w:val="0"/>
        <w:spacing w:before="2"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</w:t>
      </w:r>
      <w:r w:rsidRPr="00AB03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 поступления на лицевой счет Победителя денежных сре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</w:t>
      </w:r>
      <w:r w:rsidR="00124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орядке, определенном п.4.13. настоящего Соглашения, Оператор вправе потребовать от Победителя торгов уплату пени в размере 0,1 % (одна десятая процента) от суммы просроченного платежа за каждый день просрочки.</w:t>
      </w:r>
    </w:p>
    <w:p w:rsidR="00AB035C" w:rsidRPr="00AB035C" w:rsidRDefault="00AB035C" w:rsidP="00AB035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2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35C" w:rsidRPr="00AB035C" w:rsidRDefault="00AB035C" w:rsidP="00AB035C">
      <w:pPr>
        <w:widowControl w:val="0"/>
        <w:spacing w:after="0" w:line="235" w:lineRule="auto"/>
        <w:ind w:right="2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ператор не н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035C" w:rsidRPr="00AB035C" w:rsidRDefault="00AB035C" w:rsidP="00AB035C">
      <w:pPr>
        <w:widowControl w:val="0"/>
        <w:spacing w:before="4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ржки</w:t>
      </w:r>
      <w:r w:rsidRPr="00AB03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ей,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ми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Pr="00AB03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AB03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AB03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овым</w:t>
      </w:r>
      <w:r w:rsidRPr="00AB03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AB03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рг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035C" w:rsidRPr="00AB035C" w:rsidRDefault="00AB035C" w:rsidP="00AB035C">
      <w:pPr>
        <w:widowControl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ное</w:t>
      </w:r>
      <w:r w:rsidRPr="00AB035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ение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,</w:t>
      </w:r>
      <w:r w:rsidRPr="00AB035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AB03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м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х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/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</w:t>
      </w:r>
      <w:r w:rsidRPr="00AB03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</w:t>
      </w:r>
      <w:r w:rsidRPr="00AB03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AB03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 ок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я 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Pr="00AB03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, Претен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, 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</w:t>
      </w:r>
      <w:r w:rsidRPr="00AB03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продажи</w:t>
      </w:r>
      <w:r w:rsidRPr="00AB03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AB03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стоверность</w:t>
      </w:r>
      <w:r w:rsidRPr="00AB03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и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B03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ов,</w:t>
      </w:r>
      <w:r w:rsidRPr="00AB03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</w:t>
      </w:r>
      <w:r w:rsidRPr="00AB03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ходе взаимодействия между собой.</w:t>
      </w:r>
    </w:p>
    <w:p w:rsidR="00AB035C" w:rsidRPr="00AB035C" w:rsidRDefault="00AB035C" w:rsidP="00AB035C">
      <w:pPr>
        <w:widowControl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п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ор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жд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вернуть средства Гарантийного обеспечения оплаты оказания услуг Пользователю,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,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в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так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,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:</w:t>
      </w:r>
    </w:p>
    <w:p w:rsidR="00AB035C" w:rsidRPr="00AB035C" w:rsidRDefault="00AB035C" w:rsidP="00AB035C">
      <w:pPr>
        <w:widowControl w:val="0"/>
        <w:tabs>
          <w:tab w:val="left" w:pos="883"/>
          <w:tab w:val="left" w:pos="4023"/>
          <w:tab w:val="left" w:pos="5421"/>
          <w:tab w:val="left" w:pos="6925"/>
          <w:tab w:val="left" w:pos="8453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елем, Претендентом, Участником н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40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ы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стоящего Соглашения,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ю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рядо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озврата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035C" w:rsidRPr="00AB035C" w:rsidRDefault="00AB035C" w:rsidP="00AB035C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м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Пользователя,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рат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ара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н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24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,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м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ютс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ного</w:t>
      </w:r>
      <w:r w:rsidRPr="00AB035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</w:t>
      </w:r>
      <w:r w:rsidRPr="00AB035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Pr="00AB035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(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bookmarkStart w:id="0" w:name="_GoBack"/>
      <w:bookmarkEnd w:id="0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ц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я на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их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proofErr w:type="gramStart"/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я)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з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м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AB03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пер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</w:t>
      </w:r>
      <w:r w:rsidRPr="00AB03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Pr="00AB03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,</w:t>
      </w:r>
      <w:r w:rsidRPr="00AB035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AB03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Гаранти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 обя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AB03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AB03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B035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ъ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реб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а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B03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12.1990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95-1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0.2002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7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нкротств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н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исли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ьзователю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денежные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м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ребов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ператора как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ора б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AB035C" w:rsidRPr="00AB035C" w:rsidRDefault="00AB035C" w:rsidP="00AB035C">
      <w:pPr>
        <w:spacing w:after="42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нциально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</w:p>
    <w:p w:rsidR="00AB035C" w:rsidRPr="00AB035C" w:rsidRDefault="00AB035C" w:rsidP="00AB035C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иден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сть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,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ш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B03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ю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ми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AB03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</w:t>
      </w:r>
      <w:r w:rsidRPr="00AB03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щей</w:t>
      </w:r>
      <w:r w:rsidRPr="00AB03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тай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тся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варит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вш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AB03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л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Соглашения.</w:t>
      </w:r>
    </w:p>
    <w:p w:rsidR="00AB035C" w:rsidRPr="00AB035C" w:rsidRDefault="00AB035C" w:rsidP="00AB035C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я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AB03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AB03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те</w:t>
      </w:r>
      <w:r w:rsidRPr="00AB03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ожени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м</w:t>
      </w:r>
      <w:r w:rsidRPr="00AB03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r w:rsidRPr="00AB03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я необ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 для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ж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испо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ороно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 Согла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AB035C" w:rsidRPr="00AB035C" w:rsidRDefault="00AB035C" w:rsidP="00AB035C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ш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</w:p>
    <w:p w:rsidR="00AB035C" w:rsidRPr="00AB035C" w:rsidRDefault="00AB035C" w:rsidP="00AB035C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AB03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Pr="00AB03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ить</w:t>
      </w:r>
      <w:r w:rsidRPr="00AB03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B03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AB03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AB03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AB03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ых</w:t>
      </w:r>
      <w:r w:rsidRPr="00AB03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говор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т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зи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</w:t>
      </w:r>
      <w:r w:rsidRPr="00AB03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B03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B03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чия</w:t>
      </w:r>
      <w:r w:rsidRPr="00AB03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Pr="00AB03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е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Ро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овать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</w:t>
      </w:r>
      <w:r w:rsidRPr="00AB03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B03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</w:t>
      </w:r>
      <w:r w:rsidRPr="00AB03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B035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Pr="00AB035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AB03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еж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="0040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.</w:t>
      </w:r>
      <w:r w:rsidR="00F01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м Росс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35C" w:rsidRPr="00AB035C" w:rsidRDefault="00AB035C" w:rsidP="00AB035C">
      <w:pPr>
        <w:spacing w:after="42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ч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ы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</w:p>
    <w:p w:rsidR="00AB035C" w:rsidRPr="00AB035C" w:rsidRDefault="00AB035C" w:rsidP="00AB035C">
      <w:pPr>
        <w:widowControl w:val="0"/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я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в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AB03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елем</w:t>
      </w:r>
      <w:r w:rsidRPr="00AB03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 Сто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Согла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AB035C" w:rsidRPr="00AB035C" w:rsidRDefault="00AB035C" w:rsidP="00AB035C">
      <w:pPr>
        <w:widowControl w:val="0"/>
        <w:spacing w:after="0" w:line="240" w:lineRule="auto"/>
        <w:ind w:right="-5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, присоединившаяся к настоящему Соглашению,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B03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необ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ые для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е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ы</w:t>
      </w:r>
      <w:r w:rsidRPr="00AB03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B03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AB035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AB03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AB03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тоящих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ом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), т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</w:t>
      </w:r>
      <w:r w:rsidRPr="00AB03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ю Соглаш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. </w:t>
      </w:r>
    </w:p>
    <w:p w:rsidR="00AB035C" w:rsidRPr="00AB035C" w:rsidRDefault="00AB035C" w:rsidP="00AB035C">
      <w:pPr>
        <w:widowControl w:val="0"/>
        <w:spacing w:after="0" w:line="239" w:lineRule="auto"/>
        <w:ind w:right="-5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AB03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AB03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х</w:t>
      </w:r>
      <w:r w:rsidRPr="00AB03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х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AB03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3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ключ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ею Соглашения.</w:t>
      </w:r>
    </w:p>
    <w:p w:rsidR="00AB035C" w:rsidRPr="00AB035C" w:rsidRDefault="00AB035C" w:rsidP="00AB035C">
      <w:pPr>
        <w:widowControl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03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ся</w:t>
      </w:r>
      <w:r w:rsidRPr="00AB03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Pr="00AB03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B03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.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Pr="00AB03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</w:t>
      </w:r>
      <w:r w:rsidRPr="00AB03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AB03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AB03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Pr="00AB03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</w:t>
      </w:r>
      <w:r w:rsidRPr="00AB03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я</w:t>
      </w:r>
      <w:r w:rsidRPr="00AB03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B03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й и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B0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в настоящее</w:t>
      </w:r>
      <w:r w:rsidRPr="00AB03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</w:t>
      </w:r>
      <w:r w:rsidRPr="00AB03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AB035C" w:rsidRPr="00AB035C" w:rsidRDefault="00AB035C" w:rsidP="00AB035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5C" w:rsidRPr="00AB035C" w:rsidRDefault="00AB035C" w:rsidP="00AB035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ополнения Лицевого сче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B0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ользователя </w:t>
      </w:r>
      <w:r w:rsidRPr="00AB0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</w:t>
      </w:r>
    </w:p>
    <w:p w:rsidR="00AB035C" w:rsidRPr="00AB035C" w:rsidRDefault="00AB035C" w:rsidP="00AB035C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212"/>
      </w:tblGrid>
      <w:tr w:rsidR="00AB035C" w:rsidRPr="00AB035C" w:rsidTr="00AB035C">
        <w:trPr>
          <w:cantSplit/>
          <w:trHeight w:hRule="exact" w:val="35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8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ель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40376E" w:rsidP="00AB035C">
            <w:pPr>
              <w:widowControl w:val="0"/>
              <w:spacing w:before="68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ОО </w:t>
            </w:r>
            <w:r w:rsidRPr="00AB0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С-тендер»</w:t>
            </w:r>
          </w:p>
        </w:tc>
      </w:tr>
      <w:tr w:rsidR="00AB035C" w:rsidRPr="00AB035C" w:rsidTr="00AB035C">
        <w:trPr>
          <w:cantSplit/>
          <w:trHeight w:hRule="exact" w:val="571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11" w:after="0" w:line="240" w:lineRule="auto"/>
              <w:ind w:left="1029" w:right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а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3F5B0C" w:rsidRDefault="003F5B0C" w:rsidP="00AB035C">
            <w:pPr>
              <w:widowControl w:val="0"/>
              <w:tabs>
                <w:tab w:val="left" w:pos="3632"/>
                <w:tab w:val="left" w:pos="5581"/>
              </w:tabs>
              <w:spacing w:before="11"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"Корпоративный" ПАО "</w:t>
            </w:r>
            <w:proofErr w:type="spellStart"/>
            <w:r w:rsidRPr="003F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3F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AB035C" w:rsidRPr="00AB035C" w:rsidTr="00AB035C">
        <w:trPr>
          <w:cantSplit/>
          <w:trHeight w:hRule="exact" w:val="35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8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3F5B0C" w:rsidRDefault="003F5B0C" w:rsidP="00AB035C">
            <w:pPr>
              <w:widowControl w:val="0"/>
              <w:spacing w:before="68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3F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512030016362</w:t>
            </w:r>
          </w:p>
        </w:tc>
      </w:tr>
      <w:tr w:rsidR="00AB035C" w:rsidRPr="00AB035C" w:rsidTr="00AB035C">
        <w:trPr>
          <w:cantSplit/>
          <w:trHeight w:hRule="exact" w:val="35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8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. сч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3F5B0C" w:rsidRDefault="00AB035C" w:rsidP="003F5B0C">
            <w:pPr>
              <w:widowControl w:val="0"/>
              <w:spacing w:before="68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3F5B0C" w:rsidRPr="003F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445250000360</w:t>
            </w:r>
          </w:p>
        </w:tc>
      </w:tr>
      <w:tr w:rsidR="00AB035C" w:rsidRPr="00AB035C" w:rsidTr="00AB035C">
        <w:trPr>
          <w:cantSplit/>
          <w:trHeight w:hRule="exact" w:val="35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8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40376E" w:rsidRDefault="00AB035C" w:rsidP="00AB035C">
            <w:pPr>
              <w:widowControl w:val="0"/>
              <w:spacing w:before="68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0376E" w:rsidRPr="00403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25360</w:t>
            </w:r>
          </w:p>
        </w:tc>
      </w:tr>
      <w:tr w:rsidR="00AB035C" w:rsidRPr="00AB035C" w:rsidTr="00AB035C">
        <w:trPr>
          <w:cantSplit/>
          <w:trHeight w:hRule="exact" w:val="35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8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40376E" w:rsidRDefault="0040376E" w:rsidP="00AB035C">
            <w:pPr>
              <w:widowControl w:val="0"/>
              <w:spacing w:before="68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357167</w:t>
            </w:r>
          </w:p>
        </w:tc>
      </w:tr>
      <w:tr w:rsidR="00AB035C" w:rsidRPr="00AB035C" w:rsidTr="00AB035C">
        <w:trPr>
          <w:cantSplit/>
          <w:trHeight w:hRule="exact" w:val="353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69" w:after="0" w:line="240" w:lineRule="auto"/>
              <w:ind w:left="9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40376E" w:rsidRDefault="0040376E" w:rsidP="00AB035C">
            <w:pPr>
              <w:widowControl w:val="0"/>
              <w:spacing w:before="69" w:after="0" w:line="240" w:lineRule="auto"/>
              <w:ind w:left="9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001001</w:t>
            </w:r>
          </w:p>
        </w:tc>
      </w:tr>
      <w:tr w:rsidR="00AB035C" w:rsidRPr="00AB035C" w:rsidTr="00AB035C">
        <w:trPr>
          <w:cantSplit/>
          <w:trHeight w:hRule="exact" w:val="1125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spacing w:after="49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35C" w:rsidRPr="00AB035C" w:rsidRDefault="00AB035C" w:rsidP="00AB035C">
            <w:pPr>
              <w:widowControl w:val="0"/>
              <w:spacing w:after="0" w:line="240" w:lineRule="auto"/>
              <w:ind w:left="1029" w:right="8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латежа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5C" w:rsidRPr="00AB035C" w:rsidRDefault="00AB035C" w:rsidP="00AB035C">
            <w:pPr>
              <w:widowControl w:val="0"/>
              <w:spacing w:before="13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ног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платы услуг Оператора,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Лицевого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_________, без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AB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</w:tr>
    </w:tbl>
    <w:p w:rsidR="00AB035C" w:rsidRDefault="00AB035C"/>
    <w:sectPr w:rsidR="00AB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F4833"/>
    <w:multiLevelType w:val="hybridMultilevel"/>
    <w:tmpl w:val="4EC42B2A"/>
    <w:lvl w:ilvl="0" w:tplc="C310CB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8"/>
    <w:rsid w:val="00001111"/>
    <w:rsid w:val="000029BF"/>
    <w:rsid w:val="000033C8"/>
    <w:rsid w:val="000055A1"/>
    <w:rsid w:val="00007716"/>
    <w:rsid w:val="000106D2"/>
    <w:rsid w:val="00010985"/>
    <w:rsid w:val="0001225B"/>
    <w:rsid w:val="00012BF1"/>
    <w:rsid w:val="00020BF1"/>
    <w:rsid w:val="00020EF4"/>
    <w:rsid w:val="00020F94"/>
    <w:rsid w:val="00023AFA"/>
    <w:rsid w:val="00025390"/>
    <w:rsid w:val="00025B32"/>
    <w:rsid w:val="0002705F"/>
    <w:rsid w:val="00030DCB"/>
    <w:rsid w:val="00034640"/>
    <w:rsid w:val="0003592F"/>
    <w:rsid w:val="00036D62"/>
    <w:rsid w:val="00036D92"/>
    <w:rsid w:val="000371E9"/>
    <w:rsid w:val="00037612"/>
    <w:rsid w:val="0003793E"/>
    <w:rsid w:val="00042BAB"/>
    <w:rsid w:val="00042BFA"/>
    <w:rsid w:val="00045091"/>
    <w:rsid w:val="00045DCA"/>
    <w:rsid w:val="000471CA"/>
    <w:rsid w:val="000509D1"/>
    <w:rsid w:val="00051819"/>
    <w:rsid w:val="0005566B"/>
    <w:rsid w:val="00056158"/>
    <w:rsid w:val="000565DE"/>
    <w:rsid w:val="0006420E"/>
    <w:rsid w:val="0006605C"/>
    <w:rsid w:val="00066088"/>
    <w:rsid w:val="00071557"/>
    <w:rsid w:val="00074092"/>
    <w:rsid w:val="0008000D"/>
    <w:rsid w:val="00081DF4"/>
    <w:rsid w:val="000840B7"/>
    <w:rsid w:val="0008489B"/>
    <w:rsid w:val="00085AD3"/>
    <w:rsid w:val="000917BD"/>
    <w:rsid w:val="0009313F"/>
    <w:rsid w:val="00095B1C"/>
    <w:rsid w:val="000961E0"/>
    <w:rsid w:val="000A1428"/>
    <w:rsid w:val="000A20C8"/>
    <w:rsid w:val="000A22D4"/>
    <w:rsid w:val="000A44A3"/>
    <w:rsid w:val="000A500A"/>
    <w:rsid w:val="000A52C1"/>
    <w:rsid w:val="000A64F2"/>
    <w:rsid w:val="000A658E"/>
    <w:rsid w:val="000B137A"/>
    <w:rsid w:val="000B381E"/>
    <w:rsid w:val="000B48D9"/>
    <w:rsid w:val="000B6CD3"/>
    <w:rsid w:val="000C1716"/>
    <w:rsid w:val="000C3701"/>
    <w:rsid w:val="000C4B7A"/>
    <w:rsid w:val="000D0C4F"/>
    <w:rsid w:val="000D136E"/>
    <w:rsid w:val="000D16C7"/>
    <w:rsid w:val="000D62B0"/>
    <w:rsid w:val="000D6EF1"/>
    <w:rsid w:val="000E082D"/>
    <w:rsid w:val="000E1790"/>
    <w:rsid w:val="000E5353"/>
    <w:rsid w:val="000E6A8A"/>
    <w:rsid w:val="000F17AF"/>
    <w:rsid w:val="000F1C3E"/>
    <w:rsid w:val="000F28E1"/>
    <w:rsid w:val="000F2B73"/>
    <w:rsid w:val="000F2FAF"/>
    <w:rsid w:val="000F5B8A"/>
    <w:rsid w:val="000F6FEC"/>
    <w:rsid w:val="001028DF"/>
    <w:rsid w:val="00105866"/>
    <w:rsid w:val="00107378"/>
    <w:rsid w:val="00110376"/>
    <w:rsid w:val="00113571"/>
    <w:rsid w:val="00115B03"/>
    <w:rsid w:val="00116288"/>
    <w:rsid w:val="00116DD4"/>
    <w:rsid w:val="00121AFA"/>
    <w:rsid w:val="001242B1"/>
    <w:rsid w:val="001275A9"/>
    <w:rsid w:val="0013107C"/>
    <w:rsid w:val="00132399"/>
    <w:rsid w:val="00134732"/>
    <w:rsid w:val="00135177"/>
    <w:rsid w:val="00144ED4"/>
    <w:rsid w:val="00153657"/>
    <w:rsid w:val="00155521"/>
    <w:rsid w:val="001555D4"/>
    <w:rsid w:val="00157DFE"/>
    <w:rsid w:val="001606C5"/>
    <w:rsid w:val="0016149B"/>
    <w:rsid w:val="00161C56"/>
    <w:rsid w:val="00164470"/>
    <w:rsid w:val="00167838"/>
    <w:rsid w:val="00167CA4"/>
    <w:rsid w:val="00170386"/>
    <w:rsid w:val="001731F3"/>
    <w:rsid w:val="00173955"/>
    <w:rsid w:val="00176E17"/>
    <w:rsid w:val="00181920"/>
    <w:rsid w:val="001829D5"/>
    <w:rsid w:val="0018404C"/>
    <w:rsid w:val="00185846"/>
    <w:rsid w:val="00186011"/>
    <w:rsid w:val="001864E0"/>
    <w:rsid w:val="00195C8F"/>
    <w:rsid w:val="00197427"/>
    <w:rsid w:val="00197DBE"/>
    <w:rsid w:val="001A1189"/>
    <w:rsid w:val="001A2133"/>
    <w:rsid w:val="001A3AD4"/>
    <w:rsid w:val="001A4214"/>
    <w:rsid w:val="001A5068"/>
    <w:rsid w:val="001A5BF1"/>
    <w:rsid w:val="001A71C4"/>
    <w:rsid w:val="001B3E10"/>
    <w:rsid w:val="001C1019"/>
    <w:rsid w:val="001C2E80"/>
    <w:rsid w:val="001C5193"/>
    <w:rsid w:val="001C642B"/>
    <w:rsid w:val="001C64A0"/>
    <w:rsid w:val="001C7612"/>
    <w:rsid w:val="001C79C2"/>
    <w:rsid w:val="001D7FFE"/>
    <w:rsid w:val="001E08FC"/>
    <w:rsid w:val="001E16F5"/>
    <w:rsid w:val="001E1CE9"/>
    <w:rsid w:val="001E59F6"/>
    <w:rsid w:val="001E6BD3"/>
    <w:rsid w:val="001F02CC"/>
    <w:rsid w:val="001F0E86"/>
    <w:rsid w:val="001F2E11"/>
    <w:rsid w:val="001F4CF2"/>
    <w:rsid w:val="001F4E98"/>
    <w:rsid w:val="001F58FE"/>
    <w:rsid w:val="0020214C"/>
    <w:rsid w:val="0020436F"/>
    <w:rsid w:val="0020567C"/>
    <w:rsid w:val="00206BD5"/>
    <w:rsid w:val="00214DA7"/>
    <w:rsid w:val="00216857"/>
    <w:rsid w:val="00221A9F"/>
    <w:rsid w:val="00222860"/>
    <w:rsid w:val="002238C7"/>
    <w:rsid w:val="00223F12"/>
    <w:rsid w:val="002269CE"/>
    <w:rsid w:val="0022763B"/>
    <w:rsid w:val="0022795F"/>
    <w:rsid w:val="00233A41"/>
    <w:rsid w:val="00236034"/>
    <w:rsid w:val="0024219E"/>
    <w:rsid w:val="002459B5"/>
    <w:rsid w:val="002474E0"/>
    <w:rsid w:val="00247DD7"/>
    <w:rsid w:val="0025256A"/>
    <w:rsid w:val="0025301A"/>
    <w:rsid w:val="00254AF6"/>
    <w:rsid w:val="0026364C"/>
    <w:rsid w:val="00264D75"/>
    <w:rsid w:val="00266381"/>
    <w:rsid w:val="002671BA"/>
    <w:rsid w:val="00271116"/>
    <w:rsid w:val="00272E7D"/>
    <w:rsid w:val="00273001"/>
    <w:rsid w:val="00274580"/>
    <w:rsid w:val="00274CAB"/>
    <w:rsid w:val="00275984"/>
    <w:rsid w:val="00276054"/>
    <w:rsid w:val="00280A85"/>
    <w:rsid w:val="0028255F"/>
    <w:rsid w:val="00282C33"/>
    <w:rsid w:val="002852C2"/>
    <w:rsid w:val="00286879"/>
    <w:rsid w:val="00291A1B"/>
    <w:rsid w:val="00292B38"/>
    <w:rsid w:val="0029381E"/>
    <w:rsid w:val="002954FA"/>
    <w:rsid w:val="00295C10"/>
    <w:rsid w:val="00296546"/>
    <w:rsid w:val="00296CEC"/>
    <w:rsid w:val="00297D1F"/>
    <w:rsid w:val="002A3E0A"/>
    <w:rsid w:val="002A45A6"/>
    <w:rsid w:val="002A4A07"/>
    <w:rsid w:val="002A5AD6"/>
    <w:rsid w:val="002B10EA"/>
    <w:rsid w:val="002B196D"/>
    <w:rsid w:val="002B30A0"/>
    <w:rsid w:val="002B3B8A"/>
    <w:rsid w:val="002B51EE"/>
    <w:rsid w:val="002B7EBA"/>
    <w:rsid w:val="002C00F2"/>
    <w:rsid w:val="002C037D"/>
    <w:rsid w:val="002C1FB7"/>
    <w:rsid w:val="002C6DCC"/>
    <w:rsid w:val="002C7E8D"/>
    <w:rsid w:val="002D02E3"/>
    <w:rsid w:val="002D0422"/>
    <w:rsid w:val="002D66B3"/>
    <w:rsid w:val="002E010B"/>
    <w:rsid w:val="002E1083"/>
    <w:rsid w:val="002F44A2"/>
    <w:rsid w:val="002F6BA1"/>
    <w:rsid w:val="002F775A"/>
    <w:rsid w:val="0030365B"/>
    <w:rsid w:val="0030666E"/>
    <w:rsid w:val="00310804"/>
    <w:rsid w:val="0031110C"/>
    <w:rsid w:val="00311A28"/>
    <w:rsid w:val="00311A54"/>
    <w:rsid w:val="003145EE"/>
    <w:rsid w:val="003146E4"/>
    <w:rsid w:val="003232B0"/>
    <w:rsid w:val="0032341B"/>
    <w:rsid w:val="003320EB"/>
    <w:rsid w:val="00334A55"/>
    <w:rsid w:val="00335503"/>
    <w:rsid w:val="00335AD9"/>
    <w:rsid w:val="00341FA7"/>
    <w:rsid w:val="00342D15"/>
    <w:rsid w:val="00343F23"/>
    <w:rsid w:val="003445F9"/>
    <w:rsid w:val="00347638"/>
    <w:rsid w:val="0035096F"/>
    <w:rsid w:val="0035118C"/>
    <w:rsid w:val="00353A44"/>
    <w:rsid w:val="00356B48"/>
    <w:rsid w:val="00356BAA"/>
    <w:rsid w:val="003570A8"/>
    <w:rsid w:val="00357283"/>
    <w:rsid w:val="003604D1"/>
    <w:rsid w:val="00361F46"/>
    <w:rsid w:val="003652EA"/>
    <w:rsid w:val="003660B4"/>
    <w:rsid w:val="003666E4"/>
    <w:rsid w:val="003674EA"/>
    <w:rsid w:val="00370111"/>
    <w:rsid w:val="003718B0"/>
    <w:rsid w:val="00373983"/>
    <w:rsid w:val="003743FC"/>
    <w:rsid w:val="00376C2C"/>
    <w:rsid w:val="003813CA"/>
    <w:rsid w:val="00382732"/>
    <w:rsid w:val="00382F4A"/>
    <w:rsid w:val="0038526C"/>
    <w:rsid w:val="00386530"/>
    <w:rsid w:val="003868C6"/>
    <w:rsid w:val="00387DB6"/>
    <w:rsid w:val="00392890"/>
    <w:rsid w:val="00393422"/>
    <w:rsid w:val="003937B0"/>
    <w:rsid w:val="00393FB3"/>
    <w:rsid w:val="00394B29"/>
    <w:rsid w:val="00396673"/>
    <w:rsid w:val="0039689E"/>
    <w:rsid w:val="003A167E"/>
    <w:rsid w:val="003A30BD"/>
    <w:rsid w:val="003A3FBF"/>
    <w:rsid w:val="003A54F8"/>
    <w:rsid w:val="003A6037"/>
    <w:rsid w:val="003A6A85"/>
    <w:rsid w:val="003B0EA7"/>
    <w:rsid w:val="003B1545"/>
    <w:rsid w:val="003B154A"/>
    <w:rsid w:val="003B4C28"/>
    <w:rsid w:val="003B4F74"/>
    <w:rsid w:val="003C054C"/>
    <w:rsid w:val="003C198A"/>
    <w:rsid w:val="003C49A2"/>
    <w:rsid w:val="003C5D48"/>
    <w:rsid w:val="003C69E3"/>
    <w:rsid w:val="003C748D"/>
    <w:rsid w:val="003D4014"/>
    <w:rsid w:val="003D4EFE"/>
    <w:rsid w:val="003D64E5"/>
    <w:rsid w:val="003D774D"/>
    <w:rsid w:val="003E055F"/>
    <w:rsid w:val="003E0F1E"/>
    <w:rsid w:val="003E20E7"/>
    <w:rsid w:val="003F20A0"/>
    <w:rsid w:val="003F20BF"/>
    <w:rsid w:val="003F3452"/>
    <w:rsid w:val="003F5B0C"/>
    <w:rsid w:val="003F76D7"/>
    <w:rsid w:val="00401E49"/>
    <w:rsid w:val="0040376E"/>
    <w:rsid w:val="00404C49"/>
    <w:rsid w:val="00405130"/>
    <w:rsid w:val="004116B2"/>
    <w:rsid w:val="00413D0E"/>
    <w:rsid w:val="00414AD0"/>
    <w:rsid w:val="00415879"/>
    <w:rsid w:val="00416410"/>
    <w:rsid w:val="00416AD6"/>
    <w:rsid w:val="004176BF"/>
    <w:rsid w:val="00422102"/>
    <w:rsid w:val="00423E14"/>
    <w:rsid w:val="00424899"/>
    <w:rsid w:val="0042693F"/>
    <w:rsid w:val="00435619"/>
    <w:rsid w:val="00443D61"/>
    <w:rsid w:val="004448EB"/>
    <w:rsid w:val="00446049"/>
    <w:rsid w:val="00447138"/>
    <w:rsid w:val="0045025B"/>
    <w:rsid w:val="004508BB"/>
    <w:rsid w:val="00451D3B"/>
    <w:rsid w:val="00454AF2"/>
    <w:rsid w:val="004558EF"/>
    <w:rsid w:val="00455DD7"/>
    <w:rsid w:val="00457288"/>
    <w:rsid w:val="00463CEF"/>
    <w:rsid w:val="00465704"/>
    <w:rsid w:val="00465C4B"/>
    <w:rsid w:val="00467220"/>
    <w:rsid w:val="00470AA5"/>
    <w:rsid w:val="0047359C"/>
    <w:rsid w:val="004758FB"/>
    <w:rsid w:val="00476228"/>
    <w:rsid w:val="00477537"/>
    <w:rsid w:val="00477E50"/>
    <w:rsid w:val="004814E1"/>
    <w:rsid w:val="00481C68"/>
    <w:rsid w:val="004820EF"/>
    <w:rsid w:val="0048286E"/>
    <w:rsid w:val="004841EF"/>
    <w:rsid w:val="00487EA0"/>
    <w:rsid w:val="00491A35"/>
    <w:rsid w:val="00492923"/>
    <w:rsid w:val="004931C2"/>
    <w:rsid w:val="00493EEE"/>
    <w:rsid w:val="00494129"/>
    <w:rsid w:val="00496115"/>
    <w:rsid w:val="004A0268"/>
    <w:rsid w:val="004A2BEA"/>
    <w:rsid w:val="004A7E1E"/>
    <w:rsid w:val="004B0F31"/>
    <w:rsid w:val="004B15DC"/>
    <w:rsid w:val="004B2BE8"/>
    <w:rsid w:val="004B3225"/>
    <w:rsid w:val="004B3927"/>
    <w:rsid w:val="004B60CD"/>
    <w:rsid w:val="004C02AF"/>
    <w:rsid w:val="004C246E"/>
    <w:rsid w:val="004C26B9"/>
    <w:rsid w:val="004C27DC"/>
    <w:rsid w:val="004C3FCC"/>
    <w:rsid w:val="004C4BE4"/>
    <w:rsid w:val="004D1249"/>
    <w:rsid w:val="004D15B5"/>
    <w:rsid w:val="004D1E49"/>
    <w:rsid w:val="004D2151"/>
    <w:rsid w:val="004D35B7"/>
    <w:rsid w:val="004D65B1"/>
    <w:rsid w:val="004D795F"/>
    <w:rsid w:val="004E1A6B"/>
    <w:rsid w:val="004E447B"/>
    <w:rsid w:val="004E6D7A"/>
    <w:rsid w:val="004E72C6"/>
    <w:rsid w:val="004E7C6F"/>
    <w:rsid w:val="004F06E1"/>
    <w:rsid w:val="004F1781"/>
    <w:rsid w:val="004F2B43"/>
    <w:rsid w:val="004F778E"/>
    <w:rsid w:val="005014E3"/>
    <w:rsid w:val="005019B4"/>
    <w:rsid w:val="00503299"/>
    <w:rsid w:val="00505A1E"/>
    <w:rsid w:val="005075F2"/>
    <w:rsid w:val="00511340"/>
    <w:rsid w:val="005167D3"/>
    <w:rsid w:val="00517A9E"/>
    <w:rsid w:val="005209D8"/>
    <w:rsid w:val="00524444"/>
    <w:rsid w:val="00525657"/>
    <w:rsid w:val="005269B4"/>
    <w:rsid w:val="00527D62"/>
    <w:rsid w:val="005346E6"/>
    <w:rsid w:val="0053687F"/>
    <w:rsid w:val="00536C1C"/>
    <w:rsid w:val="00537F27"/>
    <w:rsid w:val="00542CCE"/>
    <w:rsid w:val="00543D29"/>
    <w:rsid w:val="005449EE"/>
    <w:rsid w:val="005454E5"/>
    <w:rsid w:val="00550ED3"/>
    <w:rsid w:val="00551C7E"/>
    <w:rsid w:val="005521EA"/>
    <w:rsid w:val="00552B74"/>
    <w:rsid w:val="00555830"/>
    <w:rsid w:val="00556B5C"/>
    <w:rsid w:val="00557C96"/>
    <w:rsid w:val="0056017E"/>
    <w:rsid w:val="005607A8"/>
    <w:rsid w:val="005612A0"/>
    <w:rsid w:val="005617C9"/>
    <w:rsid w:val="00561B5C"/>
    <w:rsid w:val="0056596F"/>
    <w:rsid w:val="00565CEB"/>
    <w:rsid w:val="00566308"/>
    <w:rsid w:val="005713A1"/>
    <w:rsid w:val="00572815"/>
    <w:rsid w:val="00575D0B"/>
    <w:rsid w:val="005806A6"/>
    <w:rsid w:val="0058191E"/>
    <w:rsid w:val="00581969"/>
    <w:rsid w:val="00582B36"/>
    <w:rsid w:val="00583EBD"/>
    <w:rsid w:val="005872F4"/>
    <w:rsid w:val="00590093"/>
    <w:rsid w:val="0059083E"/>
    <w:rsid w:val="005916A6"/>
    <w:rsid w:val="00592323"/>
    <w:rsid w:val="00592701"/>
    <w:rsid w:val="0059597E"/>
    <w:rsid w:val="0059769E"/>
    <w:rsid w:val="005A0AD3"/>
    <w:rsid w:val="005A140B"/>
    <w:rsid w:val="005A22B4"/>
    <w:rsid w:val="005A3F9B"/>
    <w:rsid w:val="005A5B10"/>
    <w:rsid w:val="005B3406"/>
    <w:rsid w:val="005B5F33"/>
    <w:rsid w:val="005B7535"/>
    <w:rsid w:val="005C0187"/>
    <w:rsid w:val="005C2A0A"/>
    <w:rsid w:val="005C2D73"/>
    <w:rsid w:val="005C7274"/>
    <w:rsid w:val="005D1921"/>
    <w:rsid w:val="005D1AC0"/>
    <w:rsid w:val="005D41D3"/>
    <w:rsid w:val="005D4D52"/>
    <w:rsid w:val="005D76FB"/>
    <w:rsid w:val="005D7BF6"/>
    <w:rsid w:val="005E004E"/>
    <w:rsid w:val="005E0AA3"/>
    <w:rsid w:val="005E5126"/>
    <w:rsid w:val="005E54C8"/>
    <w:rsid w:val="005F44CE"/>
    <w:rsid w:val="005F4E5E"/>
    <w:rsid w:val="005F60EF"/>
    <w:rsid w:val="0060291F"/>
    <w:rsid w:val="00602AB5"/>
    <w:rsid w:val="00603CA0"/>
    <w:rsid w:val="0060555E"/>
    <w:rsid w:val="00606C17"/>
    <w:rsid w:val="0060720D"/>
    <w:rsid w:val="00615A78"/>
    <w:rsid w:val="00616083"/>
    <w:rsid w:val="006240AE"/>
    <w:rsid w:val="00624DDC"/>
    <w:rsid w:val="00625C07"/>
    <w:rsid w:val="006260E1"/>
    <w:rsid w:val="006302D3"/>
    <w:rsid w:val="006318D5"/>
    <w:rsid w:val="00632BE2"/>
    <w:rsid w:val="00641349"/>
    <w:rsid w:val="00645074"/>
    <w:rsid w:val="00653211"/>
    <w:rsid w:val="00655000"/>
    <w:rsid w:val="00657E02"/>
    <w:rsid w:val="00660B2F"/>
    <w:rsid w:val="00661214"/>
    <w:rsid w:val="00663570"/>
    <w:rsid w:val="00680242"/>
    <w:rsid w:val="00683539"/>
    <w:rsid w:val="00687C53"/>
    <w:rsid w:val="006920BB"/>
    <w:rsid w:val="0069342B"/>
    <w:rsid w:val="00694577"/>
    <w:rsid w:val="0069458C"/>
    <w:rsid w:val="006A4222"/>
    <w:rsid w:val="006B0F12"/>
    <w:rsid w:val="006B3908"/>
    <w:rsid w:val="006B5F2A"/>
    <w:rsid w:val="006B673F"/>
    <w:rsid w:val="006C0DC9"/>
    <w:rsid w:val="006C122B"/>
    <w:rsid w:val="006C2662"/>
    <w:rsid w:val="006C69E0"/>
    <w:rsid w:val="006C7368"/>
    <w:rsid w:val="006D2BD3"/>
    <w:rsid w:val="006D2CAF"/>
    <w:rsid w:val="006E04C3"/>
    <w:rsid w:val="006E16A7"/>
    <w:rsid w:val="006E3CDA"/>
    <w:rsid w:val="006E3FA6"/>
    <w:rsid w:val="006E4A4E"/>
    <w:rsid w:val="006E511D"/>
    <w:rsid w:val="006E66BB"/>
    <w:rsid w:val="006E7D45"/>
    <w:rsid w:val="006F3734"/>
    <w:rsid w:val="006F6ED1"/>
    <w:rsid w:val="0070177B"/>
    <w:rsid w:val="007047F0"/>
    <w:rsid w:val="00705219"/>
    <w:rsid w:val="00705544"/>
    <w:rsid w:val="00714080"/>
    <w:rsid w:val="00714515"/>
    <w:rsid w:val="00714980"/>
    <w:rsid w:val="00716064"/>
    <w:rsid w:val="0071645D"/>
    <w:rsid w:val="00720F25"/>
    <w:rsid w:val="007244E2"/>
    <w:rsid w:val="00724568"/>
    <w:rsid w:val="00724DCA"/>
    <w:rsid w:val="00725B57"/>
    <w:rsid w:val="00732B0F"/>
    <w:rsid w:val="00732F81"/>
    <w:rsid w:val="00734023"/>
    <w:rsid w:val="00736851"/>
    <w:rsid w:val="007402B7"/>
    <w:rsid w:val="00743A51"/>
    <w:rsid w:val="007445C6"/>
    <w:rsid w:val="007455EE"/>
    <w:rsid w:val="0074570C"/>
    <w:rsid w:val="00747989"/>
    <w:rsid w:val="007504B6"/>
    <w:rsid w:val="00750EA2"/>
    <w:rsid w:val="00751650"/>
    <w:rsid w:val="00752985"/>
    <w:rsid w:val="00753A02"/>
    <w:rsid w:val="007569A0"/>
    <w:rsid w:val="00756FC8"/>
    <w:rsid w:val="00760756"/>
    <w:rsid w:val="00761E8B"/>
    <w:rsid w:val="00763A6C"/>
    <w:rsid w:val="007654BB"/>
    <w:rsid w:val="0076601C"/>
    <w:rsid w:val="00766575"/>
    <w:rsid w:val="00767C4A"/>
    <w:rsid w:val="00770157"/>
    <w:rsid w:val="00773551"/>
    <w:rsid w:val="00775F90"/>
    <w:rsid w:val="00777319"/>
    <w:rsid w:val="00777CA2"/>
    <w:rsid w:val="00781D52"/>
    <w:rsid w:val="00783CB0"/>
    <w:rsid w:val="00785BD7"/>
    <w:rsid w:val="00785C7F"/>
    <w:rsid w:val="00786DB6"/>
    <w:rsid w:val="007931DB"/>
    <w:rsid w:val="0079361B"/>
    <w:rsid w:val="007942D6"/>
    <w:rsid w:val="007957C8"/>
    <w:rsid w:val="00795DAB"/>
    <w:rsid w:val="007A07ED"/>
    <w:rsid w:val="007A139D"/>
    <w:rsid w:val="007A177A"/>
    <w:rsid w:val="007A177C"/>
    <w:rsid w:val="007A32F2"/>
    <w:rsid w:val="007A4383"/>
    <w:rsid w:val="007A7E7E"/>
    <w:rsid w:val="007B3AA9"/>
    <w:rsid w:val="007B5A0F"/>
    <w:rsid w:val="007C0C53"/>
    <w:rsid w:val="007C2AA5"/>
    <w:rsid w:val="007C44C1"/>
    <w:rsid w:val="007C6010"/>
    <w:rsid w:val="007C6980"/>
    <w:rsid w:val="007C6EF1"/>
    <w:rsid w:val="007D1398"/>
    <w:rsid w:val="007D6840"/>
    <w:rsid w:val="007D68BF"/>
    <w:rsid w:val="007D7200"/>
    <w:rsid w:val="007E14C8"/>
    <w:rsid w:val="007E21CB"/>
    <w:rsid w:val="007E266A"/>
    <w:rsid w:val="007E2762"/>
    <w:rsid w:val="007E3E33"/>
    <w:rsid w:val="007E6128"/>
    <w:rsid w:val="007E737C"/>
    <w:rsid w:val="007F6898"/>
    <w:rsid w:val="00800E15"/>
    <w:rsid w:val="00800F48"/>
    <w:rsid w:val="00805E6A"/>
    <w:rsid w:val="00806DDA"/>
    <w:rsid w:val="00811963"/>
    <w:rsid w:val="00812DD9"/>
    <w:rsid w:val="00812FD4"/>
    <w:rsid w:val="00813E80"/>
    <w:rsid w:val="00814285"/>
    <w:rsid w:val="0081473D"/>
    <w:rsid w:val="00815D35"/>
    <w:rsid w:val="008167D6"/>
    <w:rsid w:val="008177FB"/>
    <w:rsid w:val="0082203D"/>
    <w:rsid w:val="008235E5"/>
    <w:rsid w:val="0082611D"/>
    <w:rsid w:val="0082652C"/>
    <w:rsid w:val="008309F0"/>
    <w:rsid w:val="00833109"/>
    <w:rsid w:val="00833319"/>
    <w:rsid w:val="008342D0"/>
    <w:rsid w:val="00834C78"/>
    <w:rsid w:val="00835553"/>
    <w:rsid w:val="008372D4"/>
    <w:rsid w:val="00844128"/>
    <w:rsid w:val="008551A5"/>
    <w:rsid w:val="008607F4"/>
    <w:rsid w:val="00860E15"/>
    <w:rsid w:val="00861CCF"/>
    <w:rsid w:val="00862AB7"/>
    <w:rsid w:val="0086461B"/>
    <w:rsid w:val="0086553D"/>
    <w:rsid w:val="008655F6"/>
    <w:rsid w:val="00867008"/>
    <w:rsid w:val="00867F79"/>
    <w:rsid w:val="0087419A"/>
    <w:rsid w:val="00874EAB"/>
    <w:rsid w:val="00875D58"/>
    <w:rsid w:val="008843DE"/>
    <w:rsid w:val="008844A1"/>
    <w:rsid w:val="0088492A"/>
    <w:rsid w:val="00884DB2"/>
    <w:rsid w:val="00885069"/>
    <w:rsid w:val="008850A6"/>
    <w:rsid w:val="00893E21"/>
    <w:rsid w:val="00896532"/>
    <w:rsid w:val="008A07BB"/>
    <w:rsid w:val="008A092D"/>
    <w:rsid w:val="008A1668"/>
    <w:rsid w:val="008A1BBB"/>
    <w:rsid w:val="008A1D2B"/>
    <w:rsid w:val="008A402F"/>
    <w:rsid w:val="008A513A"/>
    <w:rsid w:val="008A78E8"/>
    <w:rsid w:val="008B30C8"/>
    <w:rsid w:val="008B4F3D"/>
    <w:rsid w:val="008B5A3E"/>
    <w:rsid w:val="008B6DC9"/>
    <w:rsid w:val="008C09D5"/>
    <w:rsid w:val="008C2BAA"/>
    <w:rsid w:val="008C2CB6"/>
    <w:rsid w:val="008C2EDA"/>
    <w:rsid w:val="008C3CAF"/>
    <w:rsid w:val="008C5BDB"/>
    <w:rsid w:val="008C7762"/>
    <w:rsid w:val="008D0E3F"/>
    <w:rsid w:val="008D1F9B"/>
    <w:rsid w:val="008D4D24"/>
    <w:rsid w:val="008D5158"/>
    <w:rsid w:val="008D6A8D"/>
    <w:rsid w:val="008E0A24"/>
    <w:rsid w:val="008E1122"/>
    <w:rsid w:val="008E278B"/>
    <w:rsid w:val="008E530B"/>
    <w:rsid w:val="008E582A"/>
    <w:rsid w:val="008E7394"/>
    <w:rsid w:val="008E7EDB"/>
    <w:rsid w:val="008F0E74"/>
    <w:rsid w:val="008F1338"/>
    <w:rsid w:val="008F31C8"/>
    <w:rsid w:val="008F40B7"/>
    <w:rsid w:val="008F42F5"/>
    <w:rsid w:val="00901F77"/>
    <w:rsid w:val="0090271B"/>
    <w:rsid w:val="0090628A"/>
    <w:rsid w:val="00910373"/>
    <w:rsid w:val="00912632"/>
    <w:rsid w:val="0091404D"/>
    <w:rsid w:val="00915F32"/>
    <w:rsid w:val="00916B37"/>
    <w:rsid w:val="00916DE3"/>
    <w:rsid w:val="00917BD6"/>
    <w:rsid w:val="00920C73"/>
    <w:rsid w:val="00921957"/>
    <w:rsid w:val="00921EAF"/>
    <w:rsid w:val="009234A1"/>
    <w:rsid w:val="00923A6A"/>
    <w:rsid w:val="0092426A"/>
    <w:rsid w:val="0092466E"/>
    <w:rsid w:val="009247FD"/>
    <w:rsid w:val="00924E11"/>
    <w:rsid w:val="00930A74"/>
    <w:rsid w:val="00933AD2"/>
    <w:rsid w:val="00933D66"/>
    <w:rsid w:val="00936CCB"/>
    <w:rsid w:val="009374E0"/>
    <w:rsid w:val="0093787C"/>
    <w:rsid w:val="00940ACA"/>
    <w:rsid w:val="00941B24"/>
    <w:rsid w:val="00941F5C"/>
    <w:rsid w:val="00942929"/>
    <w:rsid w:val="0094402B"/>
    <w:rsid w:val="00946259"/>
    <w:rsid w:val="00947C34"/>
    <w:rsid w:val="00951853"/>
    <w:rsid w:val="009523CC"/>
    <w:rsid w:val="00952820"/>
    <w:rsid w:val="009541A6"/>
    <w:rsid w:val="00960794"/>
    <w:rsid w:val="00960868"/>
    <w:rsid w:val="00961F11"/>
    <w:rsid w:val="00965C82"/>
    <w:rsid w:val="00970FD6"/>
    <w:rsid w:val="00973F8E"/>
    <w:rsid w:val="00975D28"/>
    <w:rsid w:val="00977B1D"/>
    <w:rsid w:val="00977D30"/>
    <w:rsid w:val="00980674"/>
    <w:rsid w:val="00982FCB"/>
    <w:rsid w:val="00984510"/>
    <w:rsid w:val="0098594F"/>
    <w:rsid w:val="00985BB3"/>
    <w:rsid w:val="00985BC6"/>
    <w:rsid w:val="00990004"/>
    <w:rsid w:val="00990690"/>
    <w:rsid w:val="00991B71"/>
    <w:rsid w:val="00996693"/>
    <w:rsid w:val="00996865"/>
    <w:rsid w:val="00997243"/>
    <w:rsid w:val="0099741E"/>
    <w:rsid w:val="009A0A57"/>
    <w:rsid w:val="009A0C6B"/>
    <w:rsid w:val="009A140A"/>
    <w:rsid w:val="009A32D8"/>
    <w:rsid w:val="009A389D"/>
    <w:rsid w:val="009A7129"/>
    <w:rsid w:val="009A7BF2"/>
    <w:rsid w:val="009B1137"/>
    <w:rsid w:val="009B1ECA"/>
    <w:rsid w:val="009B31BF"/>
    <w:rsid w:val="009C0772"/>
    <w:rsid w:val="009C419F"/>
    <w:rsid w:val="009C6811"/>
    <w:rsid w:val="009C79AA"/>
    <w:rsid w:val="009D1DB3"/>
    <w:rsid w:val="009D1E08"/>
    <w:rsid w:val="009D43F2"/>
    <w:rsid w:val="009E002F"/>
    <w:rsid w:val="009E25E8"/>
    <w:rsid w:val="009E3CDF"/>
    <w:rsid w:val="009E7867"/>
    <w:rsid w:val="009E7D99"/>
    <w:rsid w:val="009F295B"/>
    <w:rsid w:val="009F4CA6"/>
    <w:rsid w:val="00A031DC"/>
    <w:rsid w:val="00A038DA"/>
    <w:rsid w:val="00A0490D"/>
    <w:rsid w:val="00A04C17"/>
    <w:rsid w:val="00A04E0D"/>
    <w:rsid w:val="00A05ADC"/>
    <w:rsid w:val="00A16305"/>
    <w:rsid w:val="00A17476"/>
    <w:rsid w:val="00A204CC"/>
    <w:rsid w:val="00A20524"/>
    <w:rsid w:val="00A21330"/>
    <w:rsid w:val="00A21C34"/>
    <w:rsid w:val="00A21E3C"/>
    <w:rsid w:val="00A234A9"/>
    <w:rsid w:val="00A261C7"/>
    <w:rsid w:val="00A30C03"/>
    <w:rsid w:val="00A30DBD"/>
    <w:rsid w:val="00A30E63"/>
    <w:rsid w:val="00A332C1"/>
    <w:rsid w:val="00A34AE9"/>
    <w:rsid w:val="00A35765"/>
    <w:rsid w:val="00A367A5"/>
    <w:rsid w:val="00A401BC"/>
    <w:rsid w:val="00A42448"/>
    <w:rsid w:val="00A42E13"/>
    <w:rsid w:val="00A44236"/>
    <w:rsid w:val="00A4434D"/>
    <w:rsid w:val="00A4676E"/>
    <w:rsid w:val="00A467BF"/>
    <w:rsid w:val="00A51DC0"/>
    <w:rsid w:val="00A56366"/>
    <w:rsid w:val="00A57E64"/>
    <w:rsid w:val="00A60107"/>
    <w:rsid w:val="00A61FE0"/>
    <w:rsid w:val="00A626D2"/>
    <w:rsid w:val="00A6490C"/>
    <w:rsid w:val="00A651B0"/>
    <w:rsid w:val="00A66C8D"/>
    <w:rsid w:val="00A70A9B"/>
    <w:rsid w:val="00A71158"/>
    <w:rsid w:val="00A74DF4"/>
    <w:rsid w:val="00A85976"/>
    <w:rsid w:val="00A87D65"/>
    <w:rsid w:val="00A900A2"/>
    <w:rsid w:val="00A9019D"/>
    <w:rsid w:val="00A92347"/>
    <w:rsid w:val="00A9503C"/>
    <w:rsid w:val="00A95263"/>
    <w:rsid w:val="00A95CE5"/>
    <w:rsid w:val="00A96F5F"/>
    <w:rsid w:val="00A97894"/>
    <w:rsid w:val="00AA103C"/>
    <w:rsid w:val="00AA151C"/>
    <w:rsid w:val="00AA41E7"/>
    <w:rsid w:val="00AA4D38"/>
    <w:rsid w:val="00AA5D28"/>
    <w:rsid w:val="00AA766C"/>
    <w:rsid w:val="00AB035C"/>
    <w:rsid w:val="00AB0D3F"/>
    <w:rsid w:val="00AB1D19"/>
    <w:rsid w:val="00AB31E3"/>
    <w:rsid w:val="00AB3EB6"/>
    <w:rsid w:val="00AB44B7"/>
    <w:rsid w:val="00AB5FD3"/>
    <w:rsid w:val="00AB637B"/>
    <w:rsid w:val="00AB76D4"/>
    <w:rsid w:val="00AC2699"/>
    <w:rsid w:val="00AC7371"/>
    <w:rsid w:val="00AD3443"/>
    <w:rsid w:val="00AD3A7B"/>
    <w:rsid w:val="00AD54F5"/>
    <w:rsid w:val="00AE06A9"/>
    <w:rsid w:val="00AE1601"/>
    <w:rsid w:val="00AE1DD5"/>
    <w:rsid w:val="00AE3778"/>
    <w:rsid w:val="00AE6CA4"/>
    <w:rsid w:val="00AF4AEB"/>
    <w:rsid w:val="00AF4C5E"/>
    <w:rsid w:val="00AF4D43"/>
    <w:rsid w:val="00AF5288"/>
    <w:rsid w:val="00AF62E1"/>
    <w:rsid w:val="00AF70E7"/>
    <w:rsid w:val="00AF7D79"/>
    <w:rsid w:val="00B01188"/>
    <w:rsid w:val="00B027C2"/>
    <w:rsid w:val="00B029C4"/>
    <w:rsid w:val="00B03CD1"/>
    <w:rsid w:val="00B04299"/>
    <w:rsid w:val="00B06153"/>
    <w:rsid w:val="00B06DA3"/>
    <w:rsid w:val="00B133DE"/>
    <w:rsid w:val="00B15753"/>
    <w:rsid w:val="00B15E5A"/>
    <w:rsid w:val="00B15E96"/>
    <w:rsid w:val="00B17FC9"/>
    <w:rsid w:val="00B21D5D"/>
    <w:rsid w:val="00B21F77"/>
    <w:rsid w:val="00B27718"/>
    <w:rsid w:val="00B30140"/>
    <w:rsid w:val="00B3296B"/>
    <w:rsid w:val="00B36826"/>
    <w:rsid w:val="00B376A4"/>
    <w:rsid w:val="00B37B0C"/>
    <w:rsid w:val="00B37C6F"/>
    <w:rsid w:val="00B40B08"/>
    <w:rsid w:val="00B417A7"/>
    <w:rsid w:val="00B433F7"/>
    <w:rsid w:val="00B438F8"/>
    <w:rsid w:val="00B4425E"/>
    <w:rsid w:val="00B449D0"/>
    <w:rsid w:val="00B504A8"/>
    <w:rsid w:val="00B50FD3"/>
    <w:rsid w:val="00B51C4B"/>
    <w:rsid w:val="00B52040"/>
    <w:rsid w:val="00B52446"/>
    <w:rsid w:val="00B54ED2"/>
    <w:rsid w:val="00B55A51"/>
    <w:rsid w:val="00B659A7"/>
    <w:rsid w:val="00B719E5"/>
    <w:rsid w:val="00B7268A"/>
    <w:rsid w:val="00B7287E"/>
    <w:rsid w:val="00B736B8"/>
    <w:rsid w:val="00B74BE1"/>
    <w:rsid w:val="00B758ED"/>
    <w:rsid w:val="00B7726C"/>
    <w:rsid w:val="00B77CFE"/>
    <w:rsid w:val="00B82BD6"/>
    <w:rsid w:val="00B82E97"/>
    <w:rsid w:val="00B8330E"/>
    <w:rsid w:val="00B847CD"/>
    <w:rsid w:val="00B858B5"/>
    <w:rsid w:val="00B858E8"/>
    <w:rsid w:val="00B85A0A"/>
    <w:rsid w:val="00B86BC7"/>
    <w:rsid w:val="00B90EEF"/>
    <w:rsid w:val="00B910CA"/>
    <w:rsid w:val="00B91DBA"/>
    <w:rsid w:val="00B91DDE"/>
    <w:rsid w:val="00B92600"/>
    <w:rsid w:val="00B92965"/>
    <w:rsid w:val="00B942FF"/>
    <w:rsid w:val="00B97FB2"/>
    <w:rsid w:val="00BA03B8"/>
    <w:rsid w:val="00BA1605"/>
    <w:rsid w:val="00BA4419"/>
    <w:rsid w:val="00BA60AA"/>
    <w:rsid w:val="00BA6BAA"/>
    <w:rsid w:val="00BB3C8A"/>
    <w:rsid w:val="00BB3D73"/>
    <w:rsid w:val="00BB61A6"/>
    <w:rsid w:val="00BB6A35"/>
    <w:rsid w:val="00BB78FC"/>
    <w:rsid w:val="00BC1691"/>
    <w:rsid w:val="00BC436E"/>
    <w:rsid w:val="00BC547B"/>
    <w:rsid w:val="00BC7561"/>
    <w:rsid w:val="00BC7E43"/>
    <w:rsid w:val="00BD0019"/>
    <w:rsid w:val="00BD0C28"/>
    <w:rsid w:val="00BD36C9"/>
    <w:rsid w:val="00BD46E2"/>
    <w:rsid w:val="00BE1144"/>
    <w:rsid w:val="00BE21B6"/>
    <w:rsid w:val="00BE24D9"/>
    <w:rsid w:val="00BE5E83"/>
    <w:rsid w:val="00BE6E92"/>
    <w:rsid w:val="00BF3780"/>
    <w:rsid w:val="00BF4BF3"/>
    <w:rsid w:val="00BF4EDA"/>
    <w:rsid w:val="00BF591B"/>
    <w:rsid w:val="00C041A1"/>
    <w:rsid w:val="00C05FF0"/>
    <w:rsid w:val="00C061D1"/>
    <w:rsid w:val="00C06240"/>
    <w:rsid w:val="00C11EEA"/>
    <w:rsid w:val="00C141F9"/>
    <w:rsid w:val="00C14662"/>
    <w:rsid w:val="00C14BBD"/>
    <w:rsid w:val="00C15054"/>
    <w:rsid w:val="00C1569E"/>
    <w:rsid w:val="00C160EF"/>
    <w:rsid w:val="00C2060E"/>
    <w:rsid w:val="00C20B61"/>
    <w:rsid w:val="00C20D4F"/>
    <w:rsid w:val="00C238F8"/>
    <w:rsid w:val="00C25257"/>
    <w:rsid w:val="00C2554E"/>
    <w:rsid w:val="00C30C21"/>
    <w:rsid w:val="00C30E10"/>
    <w:rsid w:val="00C32FAA"/>
    <w:rsid w:val="00C33EB4"/>
    <w:rsid w:val="00C37097"/>
    <w:rsid w:val="00C37281"/>
    <w:rsid w:val="00C37B56"/>
    <w:rsid w:val="00C43031"/>
    <w:rsid w:val="00C45498"/>
    <w:rsid w:val="00C4557A"/>
    <w:rsid w:val="00C46F0A"/>
    <w:rsid w:val="00C46F3F"/>
    <w:rsid w:val="00C477C7"/>
    <w:rsid w:val="00C51399"/>
    <w:rsid w:val="00C528F0"/>
    <w:rsid w:val="00C53F47"/>
    <w:rsid w:val="00C54779"/>
    <w:rsid w:val="00C579C4"/>
    <w:rsid w:val="00C602D0"/>
    <w:rsid w:val="00C64008"/>
    <w:rsid w:val="00C64E81"/>
    <w:rsid w:val="00C66177"/>
    <w:rsid w:val="00C6780C"/>
    <w:rsid w:val="00C702F1"/>
    <w:rsid w:val="00C70540"/>
    <w:rsid w:val="00C72451"/>
    <w:rsid w:val="00C7532C"/>
    <w:rsid w:val="00C75E7C"/>
    <w:rsid w:val="00C76BD2"/>
    <w:rsid w:val="00C77097"/>
    <w:rsid w:val="00C80438"/>
    <w:rsid w:val="00C83577"/>
    <w:rsid w:val="00C85108"/>
    <w:rsid w:val="00C85430"/>
    <w:rsid w:val="00C873F4"/>
    <w:rsid w:val="00C8791A"/>
    <w:rsid w:val="00C913FA"/>
    <w:rsid w:val="00C921A5"/>
    <w:rsid w:val="00C92EA8"/>
    <w:rsid w:val="00C931DA"/>
    <w:rsid w:val="00C94A9B"/>
    <w:rsid w:val="00C95872"/>
    <w:rsid w:val="00CA07C9"/>
    <w:rsid w:val="00CA1CFD"/>
    <w:rsid w:val="00CA306F"/>
    <w:rsid w:val="00CA5BDE"/>
    <w:rsid w:val="00CB5234"/>
    <w:rsid w:val="00CB62CE"/>
    <w:rsid w:val="00CB698E"/>
    <w:rsid w:val="00CC22B7"/>
    <w:rsid w:val="00CC2CD6"/>
    <w:rsid w:val="00CC3B5A"/>
    <w:rsid w:val="00CC4C81"/>
    <w:rsid w:val="00CC5B00"/>
    <w:rsid w:val="00CC6696"/>
    <w:rsid w:val="00CD54EB"/>
    <w:rsid w:val="00CD5587"/>
    <w:rsid w:val="00CE01CB"/>
    <w:rsid w:val="00CE04A2"/>
    <w:rsid w:val="00CE0FD0"/>
    <w:rsid w:val="00CE15C3"/>
    <w:rsid w:val="00CE1F85"/>
    <w:rsid w:val="00CF50E0"/>
    <w:rsid w:val="00CF5A1E"/>
    <w:rsid w:val="00CF5E35"/>
    <w:rsid w:val="00CF79E1"/>
    <w:rsid w:val="00D03091"/>
    <w:rsid w:val="00D07DF1"/>
    <w:rsid w:val="00D112D9"/>
    <w:rsid w:val="00D13A4C"/>
    <w:rsid w:val="00D168F3"/>
    <w:rsid w:val="00D17A54"/>
    <w:rsid w:val="00D21AC9"/>
    <w:rsid w:val="00D24796"/>
    <w:rsid w:val="00D24E55"/>
    <w:rsid w:val="00D2583D"/>
    <w:rsid w:val="00D27954"/>
    <w:rsid w:val="00D30543"/>
    <w:rsid w:val="00D31660"/>
    <w:rsid w:val="00D33474"/>
    <w:rsid w:val="00D36052"/>
    <w:rsid w:val="00D370B5"/>
    <w:rsid w:val="00D406FC"/>
    <w:rsid w:val="00D420EA"/>
    <w:rsid w:val="00D42D7D"/>
    <w:rsid w:val="00D45D04"/>
    <w:rsid w:val="00D46652"/>
    <w:rsid w:val="00D51394"/>
    <w:rsid w:val="00D51802"/>
    <w:rsid w:val="00D521C8"/>
    <w:rsid w:val="00D52E01"/>
    <w:rsid w:val="00D55336"/>
    <w:rsid w:val="00D55FF1"/>
    <w:rsid w:val="00D63FE6"/>
    <w:rsid w:val="00D66E9D"/>
    <w:rsid w:val="00D72ABB"/>
    <w:rsid w:val="00D73B92"/>
    <w:rsid w:val="00D753A1"/>
    <w:rsid w:val="00D775B6"/>
    <w:rsid w:val="00D7780E"/>
    <w:rsid w:val="00D77D9C"/>
    <w:rsid w:val="00D77ECF"/>
    <w:rsid w:val="00D8089D"/>
    <w:rsid w:val="00D83398"/>
    <w:rsid w:val="00D842C1"/>
    <w:rsid w:val="00D84C66"/>
    <w:rsid w:val="00D85650"/>
    <w:rsid w:val="00D86D10"/>
    <w:rsid w:val="00D90B91"/>
    <w:rsid w:val="00D90E59"/>
    <w:rsid w:val="00D92384"/>
    <w:rsid w:val="00D941A9"/>
    <w:rsid w:val="00D947B5"/>
    <w:rsid w:val="00DA18EA"/>
    <w:rsid w:val="00DA303D"/>
    <w:rsid w:val="00DA3999"/>
    <w:rsid w:val="00DA466D"/>
    <w:rsid w:val="00DA6BE3"/>
    <w:rsid w:val="00DA7106"/>
    <w:rsid w:val="00DA7EA1"/>
    <w:rsid w:val="00DB10F4"/>
    <w:rsid w:val="00DB2D89"/>
    <w:rsid w:val="00DB3A60"/>
    <w:rsid w:val="00DB412A"/>
    <w:rsid w:val="00DC2391"/>
    <w:rsid w:val="00DC2AED"/>
    <w:rsid w:val="00DC3734"/>
    <w:rsid w:val="00DD3788"/>
    <w:rsid w:val="00DE267F"/>
    <w:rsid w:val="00DF222C"/>
    <w:rsid w:val="00DF2784"/>
    <w:rsid w:val="00DF6F27"/>
    <w:rsid w:val="00DF75D8"/>
    <w:rsid w:val="00DF770B"/>
    <w:rsid w:val="00E004B0"/>
    <w:rsid w:val="00E007D4"/>
    <w:rsid w:val="00E019B5"/>
    <w:rsid w:val="00E01D14"/>
    <w:rsid w:val="00E02239"/>
    <w:rsid w:val="00E024C5"/>
    <w:rsid w:val="00E0504D"/>
    <w:rsid w:val="00E06CA0"/>
    <w:rsid w:val="00E07A6F"/>
    <w:rsid w:val="00E15369"/>
    <w:rsid w:val="00E168A4"/>
    <w:rsid w:val="00E2298A"/>
    <w:rsid w:val="00E2442E"/>
    <w:rsid w:val="00E24F93"/>
    <w:rsid w:val="00E25015"/>
    <w:rsid w:val="00E261BE"/>
    <w:rsid w:val="00E26EA4"/>
    <w:rsid w:val="00E30B60"/>
    <w:rsid w:val="00E3485B"/>
    <w:rsid w:val="00E35749"/>
    <w:rsid w:val="00E362AB"/>
    <w:rsid w:val="00E42E62"/>
    <w:rsid w:val="00E51682"/>
    <w:rsid w:val="00E54078"/>
    <w:rsid w:val="00E54D4F"/>
    <w:rsid w:val="00E56642"/>
    <w:rsid w:val="00E57B90"/>
    <w:rsid w:val="00E65B68"/>
    <w:rsid w:val="00E67A27"/>
    <w:rsid w:val="00E704E6"/>
    <w:rsid w:val="00E7361F"/>
    <w:rsid w:val="00E803F1"/>
    <w:rsid w:val="00E810B7"/>
    <w:rsid w:val="00E815E8"/>
    <w:rsid w:val="00E83347"/>
    <w:rsid w:val="00E84305"/>
    <w:rsid w:val="00E87DBB"/>
    <w:rsid w:val="00E935FB"/>
    <w:rsid w:val="00E96698"/>
    <w:rsid w:val="00E96AC1"/>
    <w:rsid w:val="00E97090"/>
    <w:rsid w:val="00E97C43"/>
    <w:rsid w:val="00EA0711"/>
    <w:rsid w:val="00EA7277"/>
    <w:rsid w:val="00EB16AD"/>
    <w:rsid w:val="00EB34DD"/>
    <w:rsid w:val="00EB4507"/>
    <w:rsid w:val="00EB7429"/>
    <w:rsid w:val="00EC1361"/>
    <w:rsid w:val="00EC3724"/>
    <w:rsid w:val="00EC5797"/>
    <w:rsid w:val="00EC5CC8"/>
    <w:rsid w:val="00ED0E34"/>
    <w:rsid w:val="00ED1BAA"/>
    <w:rsid w:val="00ED26F6"/>
    <w:rsid w:val="00ED42DB"/>
    <w:rsid w:val="00ED6E19"/>
    <w:rsid w:val="00EE197F"/>
    <w:rsid w:val="00EE3033"/>
    <w:rsid w:val="00EE53CB"/>
    <w:rsid w:val="00EE67B4"/>
    <w:rsid w:val="00EE72A8"/>
    <w:rsid w:val="00EF0D79"/>
    <w:rsid w:val="00EF1CA5"/>
    <w:rsid w:val="00EF1CA8"/>
    <w:rsid w:val="00EF29FE"/>
    <w:rsid w:val="00EF3306"/>
    <w:rsid w:val="00EF3329"/>
    <w:rsid w:val="00EF4636"/>
    <w:rsid w:val="00EF5631"/>
    <w:rsid w:val="00EF7146"/>
    <w:rsid w:val="00EF7B52"/>
    <w:rsid w:val="00F0135B"/>
    <w:rsid w:val="00F0303B"/>
    <w:rsid w:val="00F06893"/>
    <w:rsid w:val="00F0721E"/>
    <w:rsid w:val="00F10357"/>
    <w:rsid w:val="00F127D4"/>
    <w:rsid w:val="00F14AC9"/>
    <w:rsid w:val="00F16B83"/>
    <w:rsid w:val="00F201B7"/>
    <w:rsid w:val="00F207A1"/>
    <w:rsid w:val="00F212F7"/>
    <w:rsid w:val="00F22584"/>
    <w:rsid w:val="00F2399B"/>
    <w:rsid w:val="00F24532"/>
    <w:rsid w:val="00F2652B"/>
    <w:rsid w:val="00F26587"/>
    <w:rsid w:val="00F26F2D"/>
    <w:rsid w:val="00F32D30"/>
    <w:rsid w:val="00F35AA2"/>
    <w:rsid w:val="00F371D4"/>
    <w:rsid w:val="00F4032F"/>
    <w:rsid w:val="00F414EB"/>
    <w:rsid w:val="00F42971"/>
    <w:rsid w:val="00F43D29"/>
    <w:rsid w:val="00F510BA"/>
    <w:rsid w:val="00F515B8"/>
    <w:rsid w:val="00F522E1"/>
    <w:rsid w:val="00F54108"/>
    <w:rsid w:val="00F554B2"/>
    <w:rsid w:val="00F56142"/>
    <w:rsid w:val="00F60320"/>
    <w:rsid w:val="00F612C5"/>
    <w:rsid w:val="00F62BD2"/>
    <w:rsid w:val="00F65F12"/>
    <w:rsid w:val="00F65F15"/>
    <w:rsid w:val="00F71304"/>
    <w:rsid w:val="00F7141A"/>
    <w:rsid w:val="00F72E83"/>
    <w:rsid w:val="00F734F9"/>
    <w:rsid w:val="00F73A7E"/>
    <w:rsid w:val="00F74FDA"/>
    <w:rsid w:val="00F75CC6"/>
    <w:rsid w:val="00F763A3"/>
    <w:rsid w:val="00F772D0"/>
    <w:rsid w:val="00F77791"/>
    <w:rsid w:val="00F8095C"/>
    <w:rsid w:val="00F83FCE"/>
    <w:rsid w:val="00F85E20"/>
    <w:rsid w:val="00F86087"/>
    <w:rsid w:val="00F87724"/>
    <w:rsid w:val="00F9092C"/>
    <w:rsid w:val="00F952FE"/>
    <w:rsid w:val="00F95539"/>
    <w:rsid w:val="00F9558E"/>
    <w:rsid w:val="00F962EB"/>
    <w:rsid w:val="00F97A68"/>
    <w:rsid w:val="00FA01B9"/>
    <w:rsid w:val="00FA0747"/>
    <w:rsid w:val="00FA72B3"/>
    <w:rsid w:val="00FA7AF4"/>
    <w:rsid w:val="00FB3DAE"/>
    <w:rsid w:val="00FC0191"/>
    <w:rsid w:val="00FC1436"/>
    <w:rsid w:val="00FC1630"/>
    <w:rsid w:val="00FC1D25"/>
    <w:rsid w:val="00FC25DE"/>
    <w:rsid w:val="00FC2757"/>
    <w:rsid w:val="00FC2C4E"/>
    <w:rsid w:val="00FC2F47"/>
    <w:rsid w:val="00FC46FC"/>
    <w:rsid w:val="00FC5935"/>
    <w:rsid w:val="00FC59EC"/>
    <w:rsid w:val="00FC5D5A"/>
    <w:rsid w:val="00FC60E8"/>
    <w:rsid w:val="00FD052F"/>
    <w:rsid w:val="00FD3118"/>
    <w:rsid w:val="00FD3432"/>
    <w:rsid w:val="00FD46C1"/>
    <w:rsid w:val="00FD482F"/>
    <w:rsid w:val="00FD4B20"/>
    <w:rsid w:val="00FD5F14"/>
    <w:rsid w:val="00FD652B"/>
    <w:rsid w:val="00FD6FB5"/>
    <w:rsid w:val="00FE1211"/>
    <w:rsid w:val="00FE401B"/>
    <w:rsid w:val="00FE481E"/>
    <w:rsid w:val="00FE5445"/>
    <w:rsid w:val="00FE55C2"/>
    <w:rsid w:val="00FE5FC5"/>
    <w:rsid w:val="00FE7F5B"/>
    <w:rsid w:val="00FF3AA7"/>
    <w:rsid w:val="00FF4DA9"/>
    <w:rsid w:val="00FF54E5"/>
    <w:rsid w:val="00FF59A1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35C"/>
  </w:style>
  <w:style w:type="character" w:customStyle="1" w:styleId="10">
    <w:name w:val="Гиперссылка1"/>
    <w:basedOn w:val="a0"/>
    <w:uiPriority w:val="99"/>
    <w:unhideWhenUsed/>
    <w:rsid w:val="00AB035C"/>
    <w:rPr>
      <w:rFonts w:cs="Times New Roman"/>
      <w:color w:val="0563C1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AB03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B035C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B035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035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B03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AB03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annotation reference"/>
    <w:basedOn w:val="a0"/>
    <w:uiPriority w:val="99"/>
    <w:semiHidden/>
    <w:unhideWhenUsed/>
    <w:rsid w:val="00AB035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03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AB035C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03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035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03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B035C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AB03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B035C"/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AB035C"/>
    <w:pPr>
      <w:spacing w:after="0" w:line="259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B035C"/>
    <w:rPr>
      <w:rFonts w:cs="Times New Roman"/>
      <w:color w:val="954F72"/>
      <w:u w:val="single"/>
    </w:rPr>
  </w:style>
  <w:style w:type="character" w:styleId="af3">
    <w:name w:val="Hyperlink"/>
    <w:basedOn w:val="a0"/>
    <w:uiPriority w:val="99"/>
    <w:semiHidden/>
    <w:unhideWhenUsed/>
    <w:rsid w:val="00AB035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B0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35C"/>
  </w:style>
  <w:style w:type="character" w:customStyle="1" w:styleId="10">
    <w:name w:val="Гиперссылка1"/>
    <w:basedOn w:val="a0"/>
    <w:uiPriority w:val="99"/>
    <w:unhideWhenUsed/>
    <w:rsid w:val="00AB035C"/>
    <w:rPr>
      <w:rFonts w:cs="Times New Roman"/>
      <w:color w:val="0563C1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AB03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B035C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B035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035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B03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AB03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annotation reference"/>
    <w:basedOn w:val="a0"/>
    <w:uiPriority w:val="99"/>
    <w:semiHidden/>
    <w:unhideWhenUsed/>
    <w:rsid w:val="00AB035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03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AB035C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03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035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03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B035C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AB03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B035C"/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AB035C"/>
    <w:pPr>
      <w:spacing w:after="0" w:line="259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B035C"/>
    <w:rPr>
      <w:rFonts w:cs="Times New Roman"/>
      <w:color w:val="954F72"/>
      <w:u w:val="single"/>
    </w:rPr>
  </w:style>
  <w:style w:type="character" w:styleId="af3">
    <w:name w:val="Hyperlink"/>
    <w:basedOn w:val="a0"/>
    <w:uiPriority w:val="99"/>
    <w:semiHidden/>
    <w:unhideWhenUsed/>
    <w:rsid w:val="00AB035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B0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2AB-8B42-4E63-A9EB-D7B0A80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4-01-16T06:23:00Z</dcterms:created>
  <dcterms:modified xsi:type="dcterms:W3CDTF">2024-01-24T03:25:00Z</dcterms:modified>
</cp:coreProperties>
</file>